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E645" w14:textId="77777777" w:rsidR="00076465" w:rsidRDefault="00AB1828" w:rsidP="00B0241B">
      <w:pPr>
        <w:spacing w:line="360" w:lineRule="auto"/>
        <w:jc w:val="both"/>
      </w:pPr>
      <w:bookmarkStart w:id="0" w:name="_GoBack"/>
      <w:bookmarkEnd w:id="0"/>
      <w:r>
        <w:t>OŠ Komandanta Staneta Dragatuš</w:t>
      </w:r>
    </w:p>
    <w:p w14:paraId="204BAD73" w14:textId="77777777" w:rsidR="00AB1828" w:rsidRDefault="00AB1828" w:rsidP="00B0241B">
      <w:pPr>
        <w:spacing w:line="360" w:lineRule="auto"/>
        <w:jc w:val="both"/>
      </w:pPr>
      <w:r>
        <w:t>48 Dragatuš</w:t>
      </w:r>
    </w:p>
    <w:p w14:paraId="1249DA17" w14:textId="77777777" w:rsidR="00AB1828" w:rsidRDefault="00AB1828" w:rsidP="00B0241B">
      <w:pPr>
        <w:spacing w:line="360" w:lineRule="auto"/>
        <w:jc w:val="both"/>
      </w:pPr>
      <w:r>
        <w:t>8343 Dragatuš</w:t>
      </w:r>
    </w:p>
    <w:p w14:paraId="36405882" w14:textId="77777777" w:rsidR="00AB1828" w:rsidRDefault="00AB1828" w:rsidP="00B0241B">
      <w:pPr>
        <w:spacing w:line="360" w:lineRule="auto"/>
        <w:jc w:val="both"/>
      </w:pPr>
    </w:p>
    <w:p w14:paraId="5D9036E3" w14:textId="77777777" w:rsidR="00AB1828" w:rsidRDefault="00AB1828" w:rsidP="00B0241B">
      <w:pPr>
        <w:spacing w:line="360" w:lineRule="auto"/>
        <w:jc w:val="both"/>
        <w:rPr>
          <w:sz w:val="52"/>
          <w:szCs w:val="52"/>
        </w:rPr>
      </w:pPr>
    </w:p>
    <w:p w14:paraId="00967D22" w14:textId="77777777" w:rsidR="00AB1828" w:rsidRDefault="00AB1828" w:rsidP="00B0241B">
      <w:pPr>
        <w:spacing w:line="360" w:lineRule="auto"/>
        <w:jc w:val="both"/>
        <w:rPr>
          <w:sz w:val="52"/>
          <w:szCs w:val="52"/>
        </w:rPr>
      </w:pPr>
    </w:p>
    <w:p w14:paraId="284B2C96" w14:textId="77777777" w:rsidR="00AB1828" w:rsidRDefault="00AB1828" w:rsidP="00B0241B">
      <w:pPr>
        <w:spacing w:line="360" w:lineRule="auto"/>
        <w:jc w:val="both"/>
        <w:rPr>
          <w:sz w:val="52"/>
          <w:szCs w:val="52"/>
        </w:rPr>
      </w:pPr>
    </w:p>
    <w:p w14:paraId="66FA48EA" w14:textId="77777777" w:rsidR="00AB1828" w:rsidRDefault="0072597F" w:rsidP="00B0241B">
      <w:pPr>
        <w:spacing w:line="360" w:lineRule="auto"/>
        <w:jc w:val="center"/>
        <w:rPr>
          <w:sz w:val="52"/>
          <w:szCs w:val="52"/>
        </w:rPr>
      </w:pPr>
      <w:r>
        <w:rPr>
          <w:noProof/>
          <w:sz w:val="52"/>
          <w:szCs w:val="52"/>
        </w:rPr>
        <w:pict w14:anchorId="5EC7D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s1036" type="#_x0000_t75" alt="http://t2.gstatic.com/images?q=tbn:ANd9GcQFm19LYHHElb69lzSnSWL3XcNjB_R4xdSkrkHUk9qvpD62GYerqA" style="position:absolute;left:0;text-align:left;margin-left:86.75pt;margin-top:10.3pt;width:140.4pt;height:178.9pt;z-index:-251661312;visibility:visible">
            <v:imagedata r:id="rId8" o:title="ANd9GcQFm19LYHHElb69lzSnSWL3XcNjB_R4xdSkrkHUk9qvpD62GYerqA"/>
          </v:shape>
        </w:pict>
      </w:r>
      <w:r w:rsidR="00AB1828">
        <w:rPr>
          <w:sz w:val="52"/>
          <w:szCs w:val="52"/>
        </w:rPr>
        <w:t>ASTMA</w:t>
      </w:r>
    </w:p>
    <w:p w14:paraId="2ACC16DB" w14:textId="77777777" w:rsidR="00AB1828" w:rsidRDefault="00AB1828" w:rsidP="00B0241B">
      <w:pPr>
        <w:spacing w:line="360" w:lineRule="auto"/>
        <w:jc w:val="center"/>
      </w:pPr>
      <w:r>
        <w:t>(seminarska naloga)</w:t>
      </w:r>
    </w:p>
    <w:p w14:paraId="7295A99F" w14:textId="77777777" w:rsidR="00AB1828" w:rsidRDefault="00AB1828" w:rsidP="00B0241B">
      <w:pPr>
        <w:spacing w:line="360" w:lineRule="auto"/>
        <w:jc w:val="both"/>
      </w:pPr>
    </w:p>
    <w:p w14:paraId="72991F56" w14:textId="77777777" w:rsidR="00AB1828" w:rsidRPr="00AB1828" w:rsidRDefault="00AB1828" w:rsidP="00B0241B">
      <w:pPr>
        <w:spacing w:line="360" w:lineRule="auto"/>
        <w:jc w:val="both"/>
      </w:pPr>
    </w:p>
    <w:p w14:paraId="775419B4" w14:textId="77777777" w:rsidR="00AB1828" w:rsidRPr="00AB1828" w:rsidRDefault="00AB1828" w:rsidP="00B0241B">
      <w:pPr>
        <w:spacing w:line="360" w:lineRule="auto"/>
        <w:jc w:val="both"/>
      </w:pPr>
    </w:p>
    <w:p w14:paraId="706B0B25" w14:textId="77777777" w:rsidR="00AB1828" w:rsidRPr="00AB1828" w:rsidRDefault="00AB1828" w:rsidP="00B0241B">
      <w:pPr>
        <w:spacing w:line="360" w:lineRule="auto"/>
        <w:jc w:val="both"/>
      </w:pPr>
    </w:p>
    <w:p w14:paraId="559774EA" w14:textId="77777777" w:rsidR="00AB1828" w:rsidRPr="00AB1828" w:rsidRDefault="00AB1828" w:rsidP="00B0241B">
      <w:pPr>
        <w:spacing w:line="360" w:lineRule="auto"/>
        <w:jc w:val="both"/>
      </w:pPr>
    </w:p>
    <w:p w14:paraId="2E6D1332" w14:textId="77777777" w:rsidR="00AB1828" w:rsidRPr="00AB1828" w:rsidRDefault="00AB1828" w:rsidP="00B0241B">
      <w:pPr>
        <w:spacing w:line="360" w:lineRule="auto"/>
        <w:jc w:val="both"/>
      </w:pPr>
    </w:p>
    <w:p w14:paraId="29862501" w14:textId="77777777" w:rsidR="00AB1828" w:rsidRPr="00AB1828" w:rsidRDefault="00AB1828" w:rsidP="00B0241B">
      <w:pPr>
        <w:spacing w:line="360" w:lineRule="auto"/>
        <w:jc w:val="both"/>
      </w:pPr>
    </w:p>
    <w:p w14:paraId="1A4667EA" w14:textId="77777777" w:rsidR="00AB1828" w:rsidRPr="00AB1828" w:rsidRDefault="00AB1828" w:rsidP="00B0241B">
      <w:pPr>
        <w:spacing w:line="360" w:lineRule="auto"/>
        <w:jc w:val="both"/>
      </w:pPr>
    </w:p>
    <w:p w14:paraId="1A0D399A" w14:textId="77777777" w:rsidR="00AB1828" w:rsidRPr="00AB1828" w:rsidRDefault="00AB1828" w:rsidP="00B0241B">
      <w:pPr>
        <w:spacing w:line="360" w:lineRule="auto"/>
        <w:jc w:val="both"/>
      </w:pPr>
    </w:p>
    <w:p w14:paraId="08678843" w14:textId="77777777" w:rsidR="00AB1828" w:rsidRPr="00AB1828" w:rsidRDefault="00AB1828" w:rsidP="00B0241B">
      <w:pPr>
        <w:spacing w:line="360" w:lineRule="auto"/>
        <w:jc w:val="both"/>
      </w:pPr>
    </w:p>
    <w:p w14:paraId="06E3387A" w14:textId="77777777" w:rsidR="00AB1828" w:rsidRPr="00AB1828" w:rsidRDefault="00AB1828" w:rsidP="00B0241B">
      <w:pPr>
        <w:spacing w:line="360" w:lineRule="auto"/>
        <w:jc w:val="both"/>
      </w:pPr>
    </w:p>
    <w:p w14:paraId="55FA5465" w14:textId="77777777" w:rsidR="00AB1828" w:rsidRPr="00AB1828" w:rsidRDefault="00AB1828" w:rsidP="00B0241B">
      <w:pPr>
        <w:spacing w:line="360" w:lineRule="auto"/>
        <w:jc w:val="both"/>
      </w:pPr>
    </w:p>
    <w:p w14:paraId="7F8489BE" w14:textId="77777777" w:rsidR="00AB1828" w:rsidRPr="00AB1828" w:rsidRDefault="00AB1828" w:rsidP="00B0241B">
      <w:pPr>
        <w:spacing w:line="360" w:lineRule="auto"/>
        <w:jc w:val="both"/>
      </w:pPr>
    </w:p>
    <w:p w14:paraId="1AA5432C" w14:textId="77777777" w:rsidR="00AB1828" w:rsidRDefault="00AB1828" w:rsidP="00B0241B">
      <w:pPr>
        <w:spacing w:line="360" w:lineRule="auto"/>
        <w:jc w:val="both"/>
      </w:pPr>
      <w:r>
        <w:t>Biologija</w:t>
      </w:r>
    </w:p>
    <w:p w14:paraId="3DF36711" w14:textId="0BF98F88" w:rsidR="00AB1828" w:rsidRDefault="00A441FC" w:rsidP="00B0241B">
      <w:pPr>
        <w:tabs>
          <w:tab w:val="right" w:pos="9072"/>
        </w:tabs>
        <w:spacing w:line="360" w:lineRule="auto"/>
        <w:jc w:val="both"/>
      </w:pPr>
      <w:r>
        <w:t xml:space="preserve"> </w:t>
      </w:r>
    </w:p>
    <w:p w14:paraId="3DC5DA02" w14:textId="77777777" w:rsidR="007E03EA" w:rsidRDefault="0072597F" w:rsidP="00B0241B">
      <w:pPr>
        <w:jc w:val="both"/>
      </w:pPr>
      <w:r>
        <w:rPr>
          <w:noProof/>
        </w:rPr>
        <w:pict w14:anchorId="3390E25D">
          <v:shape id="_x0000_s1044" type="#_x0000_t75" style="position:absolute;left:0;text-align:left;margin-left:460.8pt;margin-top:45.65pt;width:9.75pt;height:18pt;z-index:-251655168" wrapcoords="-1662 0 -1662 20700 21600 20700 21600 0 -1662 0">
            <v:imagedata r:id="rId9" o:title=""/>
            <w10:wrap type="tight"/>
          </v:shape>
        </w:pict>
      </w:r>
      <w:r w:rsidR="00305AFF">
        <w:br w:type="page"/>
      </w:r>
    </w:p>
    <w:p w14:paraId="6A49489B" w14:textId="77777777" w:rsidR="007E03EA" w:rsidRDefault="007E03EA">
      <w:pPr>
        <w:pStyle w:val="TOCHeading"/>
        <w:rPr>
          <w:lang w:val="sl-SI"/>
        </w:rPr>
      </w:pPr>
      <w:r>
        <w:rPr>
          <w:lang w:val="sl-SI"/>
        </w:rPr>
        <w:t>Kazalo poglavij</w:t>
      </w:r>
    </w:p>
    <w:p w14:paraId="18733FE6" w14:textId="77777777" w:rsidR="007E03EA" w:rsidRPr="007E03EA" w:rsidRDefault="007E03EA" w:rsidP="007E03EA">
      <w:pPr>
        <w:rPr>
          <w:lang w:eastAsia="en-US"/>
        </w:rPr>
      </w:pPr>
    </w:p>
    <w:p w14:paraId="18670903" w14:textId="77777777" w:rsidR="007E03EA" w:rsidRPr="007E03EA" w:rsidRDefault="007E03EA" w:rsidP="007E03EA">
      <w:pPr>
        <w:pStyle w:val="TOC1"/>
        <w:tabs>
          <w:tab w:val="right" w:leader="dot" w:pos="9396"/>
        </w:tabs>
        <w:spacing w:line="360" w:lineRule="auto"/>
        <w:rPr>
          <w:rFonts w:ascii="Calibri" w:eastAsia="SimSun" w:hAnsi="Calibri"/>
          <w:noProof/>
          <w:sz w:val="22"/>
          <w:szCs w:val="22"/>
          <w:lang w:eastAsia="zh-CN"/>
        </w:rPr>
      </w:pPr>
      <w:r>
        <w:fldChar w:fldCharType="begin"/>
      </w:r>
      <w:r>
        <w:instrText xml:space="preserve"> TOC \o "1-3" \h \z \u </w:instrText>
      </w:r>
      <w:r>
        <w:fldChar w:fldCharType="separate"/>
      </w:r>
      <w:hyperlink w:anchor="_Toc347324482" w:history="1">
        <w:r w:rsidRPr="004344BA">
          <w:rPr>
            <w:rStyle w:val="Hyperlink"/>
            <w:noProof/>
          </w:rPr>
          <w:t>1. Uvod</w:t>
        </w:r>
        <w:r>
          <w:rPr>
            <w:noProof/>
            <w:webHidden/>
          </w:rPr>
          <w:tab/>
        </w:r>
        <w:r>
          <w:rPr>
            <w:noProof/>
            <w:webHidden/>
          </w:rPr>
          <w:fldChar w:fldCharType="begin"/>
        </w:r>
        <w:r>
          <w:rPr>
            <w:noProof/>
            <w:webHidden/>
          </w:rPr>
          <w:instrText xml:space="preserve"> PAGEREF _Toc347324482 \h </w:instrText>
        </w:r>
        <w:r>
          <w:rPr>
            <w:noProof/>
            <w:webHidden/>
          </w:rPr>
        </w:r>
        <w:r>
          <w:rPr>
            <w:noProof/>
            <w:webHidden/>
          </w:rPr>
          <w:fldChar w:fldCharType="separate"/>
        </w:r>
        <w:r>
          <w:rPr>
            <w:noProof/>
            <w:webHidden/>
          </w:rPr>
          <w:t>2</w:t>
        </w:r>
        <w:r>
          <w:rPr>
            <w:noProof/>
            <w:webHidden/>
          </w:rPr>
          <w:fldChar w:fldCharType="end"/>
        </w:r>
      </w:hyperlink>
    </w:p>
    <w:p w14:paraId="43D1833E"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483" w:history="1">
        <w:r w:rsidR="007E03EA" w:rsidRPr="004344BA">
          <w:rPr>
            <w:rStyle w:val="Hyperlink"/>
            <w:noProof/>
          </w:rPr>
          <w:t>2. Osnovno o astmi</w:t>
        </w:r>
        <w:r w:rsidR="007E03EA">
          <w:rPr>
            <w:noProof/>
            <w:webHidden/>
          </w:rPr>
          <w:tab/>
        </w:r>
        <w:r w:rsidR="007E03EA">
          <w:rPr>
            <w:noProof/>
            <w:webHidden/>
          </w:rPr>
          <w:fldChar w:fldCharType="begin"/>
        </w:r>
        <w:r w:rsidR="007E03EA">
          <w:rPr>
            <w:noProof/>
            <w:webHidden/>
          </w:rPr>
          <w:instrText xml:space="preserve"> PAGEREF _Toc347324483 \h </w:instrText>
        </w:r>
        <w:r w:rsidR="007E03EA">
          <w:rPr>
            <w:noProof/>
            <w:webHidden/>
          </w:rPr>
        </w:r>
        <w:r w:rsidR="007E03EA">
          <w:rPr>
            <w:noProof/>
            <w:webHidden/>
          </w:rPr>
          <w:fldChar w:fldCharType="separate"/>
        </w:r>
        <w:r w:rsidR="007E03EA">
          <w:rPr>
            <w:noProof/>
            <w:webHidden/>
          </w:rPr>
          <w:t>3</w:t>
        </w:r>
        <w:r w:rsidR="007E03EA">
          <w:rPr>
            <w:noProof/>
            <w:webHidden/>
          </w:rPr>
          <w:fldChar w:fldCharType="end"/>
        </w:r>
      </w:hyperlink>
    </w:p>
    <w:p w14:paraId="57A4C27B"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486" w:history="1">
        <w:r w:rsidR="007E03EA" w:rsidRPr="004344BA">
          <w:rPr>
            <w:rStyle w:val="Hyperlink"/>
            <w:noProof/>
          </w:rPr>
          <w:t>3. Delitev astme</w:t>
        </w:r>
        <w:r w:rsidR="007E03EA">
          <w:rPr>
            <w:noProof/>
            <w:webHidden/>
          </w:rPr>
          <w:tab/>
        </w:r>
        <w:r w:rsidR="007E03EA">
          <w:rPr>
            <w:noProof/>
            <w:webHidden/>
          </w:rPr>
          <w:fldChar w:fldCharType="begin"/>
        </w:r>
        <w:r w:rsidR="007E03EA">
          <w:rPr>
            <w:noProof/>
            <w:webHidden/>
          </w:rPr>
          <w:instrText xml:space="preserve"> PAGEREF _Toc347324486 \h </w:instrText>
        </w:r>
        <w:r w:rsidR="007E03EA">
          <w:rPr>
            <w:noProof/>
            <w:webHidden/>
          </w:rPr>
        </w:r>
        <w:r w:rsidR="007E03EA">
          <w:rPr>
            <w:noProof/>
            <w:webHidden/>
          </w:rPr>
          <w:fldChar w:fldCharType="separate"/>
        </w:r>
        <w:r w:rsidR="007E03EA">
          <w:rPr>
            <w:noProof/>
            <w:webHidden/>
          </w:rPr>
          <w:t>4</w:t>
        </w:r>
        <w:r w:rsidR="007E03EA">
          <w:rPr>
            <w:noProof/>
            <w:webHidden/>
          </w:rPr>
          <w:fldChar w:fldCharType="end"/>
        </w:r>
      </w:hyperlink>
    </w:p>
    <w:p w14:paraId="66C5C42B"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487" w:history="1">
        <w:r w:rsidR="007E03EA" w:rsidRPr="004344BA">
          <w:rPr>
            <w:rStyle w:val="Hyperlink"/>
            <w:noProof/>
          </w:rPr>
          <w:t>4. Lajšanje simptomov</w:t>
        </w:r>
        <w:r w:rsidR="007E03EA">
          <w:rPr>
            <w:noProof/>
            <w:webHidden/>
          </w:rPr>
          <w:tab/>
        </w:r>
        <w:r w:rsidR="007E03EA">
          <w:rPr>
            <w:noProof/>
            <w:webHidden/>
          </w:rPr>
          <w:fldChar w:fldCharType="begin"/>
        </w:r>
        <w:r w:rsidR="007E03EA">
          <w:rPr>
            <w:noProof/>
            <w:webHidden/>
          </w:rPr>
          <w:instrText xml:space="preserve"> PAGEREF _Toc347324487 \h </w:instrText>
        </w:r>
        <w:r w:rsidR="007E03EA">
          <w:rPr>
            <w:noProof/>
            <w:webHidden/>
          </w:rPr>
        </w:r>
        <w:r w:rsidR="007E03EA">
          <w:rPr>
            <w:noProof/>
            <w:webHidden/>
          </w:rPr>
          <w:fldChar w:fldCharType="separate"/>
        </w:r>
        <w:r w:rsidR="007E03EA">
          <w:rPr>
            <w:noProof/>
            <w:webHidden/>
          </w:rPr>
          <w:t>5</w:t>
        </w:r>
        <w:r w:rsidR="007E03EA">
          <w:rPr>
            <w:noProof/>
            <w:webHidden/>
          </w:rPr>
          <w:fldChar w:fldCharType="end"/>
        </w:r>
      </w:hyperlink>
    </w:p>
    <w:p w14:paraId="4C039D82"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492" w:history="1">
        <w:r w:rsidR="007E03EA" w:rsidRPr="004344BA">
          <w:rPr>
            <w:rStyle w:val="Hyperlink"/>
            <w:noProof/>
          </w:rPr>
          <w:t>5. Spremljanje astme</w:t>
        </w:r>
        <w:r w:rsidR="007E03EA">
          <w:rPr>
            <w:noProof/>
            <w:webHidden/>
          </w:rPr>
          <w:tab/>
        </w:r>
        <w:r w:rsidR="007E03EA">
          <w:rPr>
            <w:noProof/>
            <w:webHidden/>
          </w:rPr>
          <w:fldChar w:fldCharType="begin"/>
        </w:r>
        <w:r w:rsidR="007E03EA">
          <w:rPr>
            <w:noProof/>
            <w:webHidden/>
          </w:rPr>
          <w:instrText xml:space="preserve"> PAGEREF _Toc347324492 \h </w:instrText>
        </w:r>
        <w:r w:rsidR="007E03EA">
          <w:rPr>
            <w:noProof/>
            <w:webHidden/>
          </w:rPr>
        </w:r>
        <w:r w:rsidR="007E03EA">
          <w:rPr>
            <w:noProof/>
            <w:webHidden/>
          </w:rPr>
          <w:fldChar w:fldCharType="separate"/>
        </w:r>
        <w:r w:rsidR="007E03EA">
          <w:rPr>
            <w:noProof/>
            <w:webHidden/>
          </w:rPr>
          <w:t>8</w:t>
        </w:r>
        <w:r w:rsidR="007E03EA">
          <w:rPr>
            <w:noProof/>
            <w:webHidden/>
          </w:rPr>
          <w:fldChar w:fldCharType="end"/>
        </w:r>
      </w:hyperlink>
    </w:p>
    <w:p w14:paraId="41BE4FAE"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495" w:history="1">
        <w:r w:rsidR="007E03EA" w:rsidRPr="004344BA">
          <w:rPr>
            <w:rStyle w:val="Hyperlink"/>
            <w:noProof/>
          </w:rPr>
          <w:t>6. Še nekaj dejstev o astmi</w:t>
        </w:r>
        <w:r w:rsidR="007E03EA">
          <w:rPr>
            <w:noProof/>
            <w:webHidden/>
          </w:rPr>
          <w:tab/>
        </w:r>
        <w:r w:rsidR="007E03EA">
          <w:rPr>
            <w:noProof/>
            <w:webHidden/>
          </w:rPr>
          <w:fldChar w:fldCharType="begin"/>
        </w:r>
        <w:r w:rsidR="007E03EA">
          <w:rPr>
            <w:noProof/>
            <w:webHidden/>
          </w:rPr>
          <w:instrText xml:space="preserve"> PAGEREF _Toc347324495 \h </w:instrText>
        </w:r>
        <w:r w:rsidR="007E03EA">
          <w:rPr>
            <w:noProof/>
            <w:webHidden/>
          </w:rPr>
        </w:r>
        <w:r w:rsidR="007E03EA">
          <w:rPr>
            <w:noProof/>
            <w:webHidden/>
          </w:rPr>
          <w:fldChar w:fldCharType="separate"/>
        </w:r>
        <w:r w:rsidR="007E03EA">
          <w:rPr>
            <w:noProof/>
            <w:webHidden/>
          </w:rPr>
          <w:t>8</w:t>
        </w:r>
        <w:r w:rsidR="007E03EA">
          <w:rPr>
            <w:noProof/>
            <w:webHidden/>
          </w:rPr>
          <w:fldChar w:fldCharType="end"/>
        </w:r>
      </w:hyperlink>
    </w:p>
    <w:p w14:paraId="3D039CAE"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496" w:history="1">
        <w:r w:rsidR="007E03EA" w:rsidRPr="004344BA">
          <w:rPr>
            <w:rStyle w:val="Hyperlink"/>
            <w:noProof/>
          </w:rPr>
          <w:t>7. Zaključek</w:t>
        </w:r>
        <w:r w:rsidR="007E03EA">
          <w:rPr>
            <w:noProof/>
            <w:webHidden/>
          </w:rPr>
          <w:tab/>
        </w:r>
        <w:r w:rsidR="007E03EA">
          <w:rPr>
            <w:noProof/>
            <w:webHidden/>
          </w:rPr>
          <w:fldChar w:fldCharType="begin"/>
        </w:r>
        <w:r w:rsidR="007E03EA">
          <w:rPr>
            <w:noProof/>
            <w:webHidden/>
          </w:rPr>
          <w:instrText xml:space="preserve"> PAGEREF _Toc347324496 \h </w:instrText>
        </w:r>
        <w:r w:rsidR="007E03EA">
          <w:rPr>
            <w:noProof/>
            <w:webHidden/>
          </w:rPr>
        </w:r>
        <w:r w:rsidR="007E03EA">
          <w:rPr>
            <w:noProof/>
            <w:webHidden/>
          </w:rPr>
          <w:fldChar w:fldCharType="separate"/>
        </w:r>
        <w:r w:rsidR="007E03EA">
          <w:rPr>
            <w:noProof/>
            <w:webHidden/>
          </w:rPr>
          <w:t>10</w:t>
        </w:r>
        <w:r w:rsidR="007E03EA">
          <w:rPr>
            <w:noProof/>
            <w:webHidden/>
          </w:rPr>
          <w:fldChar w:fldCharType="end"/>
        </w:r>
      </w:hyperlink>
    </w:p>
    <w:p w14:paraId="4E9E8A37"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497" w:history="1">
        <w:r w:rsidR="007E03EA" w:rsidRPr="004344BA">
          <w:rPr>
            <w:rStyle w:val="Hyperlink"/>
            <w:noProof/>
          </w:rPr>
          <w:t>8. Viri</w:t>
        </w:r>
        <w:r w:rsidR="007E03EA">
          <w:rPr>
            <w:noProof/>
            <w:webHidden/>
          </w:rPr>
          <w:tab/>
        </w:r>
        <w:r w:rsidR="007E03EA">
          <w:rPr>
            <w:noProof/>
            <w:webHidden/>
          </w:rPr>
          <w:fldChar w:fldCharType="begin"/>
        </w:r>
        <w:r w:rsidR="007E03EA">
          <w:rPr>
            <w:noProof/>
            <w:webHidden/>
          </w:rPr>
          <w:instrText xml:space="preserve"> PAGEREF _Toc347324497 \h </w:instrText>
        </w:r>
        <w:r w:rsidR="007E03EA">
          <w:rPr>
            <w:noProof/>
            <w:webHidden/>
          </w:rPr>
        </w:r>
        <w:r w:rsidR="007E03EA">
          <w:rPr>
            <w:noProof/>
            <w:webHidden/>
          </w:rPr>
          <w:fldChar w:fldCharType="separate"/>
        </w:r>
        <w:r w:rsidR="007E03EA">
          <w:rPr>
            <w:noProof/>
            <w:webHidden/>
          </w:rPr>
          <w:t>11</w:t>
        </w:r>
        <w:r w:rsidR="007E03EA">
          <w:rPr>
            <w:noProof/>
            <w:webHidden/>
          </w:rPr>
          <w:fldChar w:fldCharType="end"/>
        </w:r>
      </w:hyperlink>
    </w:p>
    <w:p w14:paraId="33293301" w14:textId="77777777" w:rsidR="007E03EA" w:rsidRDefault="007E03EA" w:rsidP="007E03EA">
      <w:pPr>
        <w:spacing w:line="360" w:lineRule="auto"/>
      </w:pPr>
      <w:r>
        <w:rPr>
          <w:b/>
          <w:bCs/>
          <w:noProof/>
        </w:rPr>
        <w:fldChar w:fldCharType="end"/>
      </w:r>
    </w:p>
    <w:p w14:paraId="4E966ABB" w14:textId="77777777" w:rsidR="00043C5F" w:rsidRDefault="00CC2B99" w:rsidP="007E03EA">
      <w:pPr>
        <w:spacing w:line="360" w:lineRule="auto"/>
        <w:jc w:val="both"/>
      </w:pPr>
      <w:r>
        <w:t xml:space="preserve"> </w:t>
      </w:r>
    </w:p>
    <w:p w14:paraId="7B8958B4" w14:textId="77777777" w:rsidR="001D42DC" w:rsidRDefault="001D42DC"/>
    <w:p w14:paraId="5F1CEA40" w14:textId="77777777" w:rsidR="007E03EA" w:rsidRDefault="007E03EA">
      <w:pPr>
        <w:pStyle w:val="TOCHeading"/>
        <w:rPr>
          <w:lang w:val="sl-SI"/>
        </w:rPr>
      </w:pPr>
      <w:r>
        <w:rPr>
          <w:lang w:val="sl-SI"/>
        </w:rPr>
        <w:t>Kazalo slik</w:t>
      </w:r>
    </w:p>
    <w:p w14:paraId="735372A3" w14:textId="77777777" w:rsidR="007E03EA" w:rsidRPr="007E03EA" w:rsidRDefault="007E03EA" w:rsidP="007E03EA">
      <w:pPr>
        <w:rPr>
          <w:lang w:eastAsia="en-US"/>
        </w:rPr>
      </w:pPr>
    </w:p>
    <w:p w14:paraId="6361CBCD" w14:textId="77777777" w:rsidR="007E03EA" w:rsidRPr="007E03EA" w:rsidRDefault="007E03EA" w:rsidP="007E03EA">
      <w:pPr>
        <w:pStyle w:val="TOC1"/>
        <w:tabs>
          <w:tab w:val="right" w:leader="dot" w:pos="9396"/>
        </w:tabs>
        <w:spacing w:line="360" w:lineRule="auto"/>
        <w:rPr>
          <w:rFonts w:ascii="Calibri" w:eastAsia="SimSun" w:hAnsi="Calibri"/>
          <w:noProof/>
          <w:sz w:val="22"/>
          <w:szCs w:val="22"/>
          <w:lang w:eastAsia="zh-CN"/>
        </w:rPr>
      </w:pPr>
      <w:r>
        <w:fldChar w:fldCharType="begin"/>
      </w:r>
      <w:r>
        <w:instrText xml:space="preserve"> TOC \o "1-3" \h \z \u </w:instrText>
      </w:r>
      <w:r>
        <w:fldChar w:fldCharType="separate"/>
      </w:r>
      <w:hyperlink w:anchor="_Toc347324581" w:history="1">
        <w:r w:rsidRPr="001D7082">
          <w:rPr>
            <w:rStyle w:val="Hyperlink"/>
            <w:noProof/>
          </w:rPr>
          <w:t>Slika 1: Sapnica zdrave osebe in osebe, ki boleha za astmo</w:t>
        </w:r>
        <w:r>
          <w:rPr>
            <w:noProof/>
            <w:webHidden/>
          </w:rPr>
          <w:tab/>
        </w:r>
        <w:r>
          <w:rPr>
            <w:noProof/>
            <w:webHidden/>
          </w:rPr>
          <w:fldChar w:fldCharType="begin"/>
        </w:r>
        <w:r>
          <w:rPr>
            <w:noProof/>
            <w:webHidden/>
          </w:rPr>
          <w:instrText xml:space="preserve"> PAGEREF _Toc347324581 \h </w:instrText>
        </w:r>
        <w:r>
          <w:rPr>
            <w:noProof/>
            <w:webHidden/>
          </w:rPr>
        </w:r>
        <w:r>
          <w:rPr>
            <w:noProof/>
            <w:webHidden/>
          </w:rPr>
          <w:fldChar w:fldCharType="separate"/>
        </w:r>
        <w:r>
          <w:rPr>
            <w:noProof/>
            <w:webHidden/>
          </w:rPr>
          <w:t>3</w:t>
        </w:r>
        <w:r>
          <w:rPr>
            <w:noProof/>
            <w:webHidden/>
          </w:rPr>
          <w:fldChar w:fldCharType="end"/>
        </w:r>
      </w:hyperlink>
    </w:p>
    <w:p w14:paraId="39D46997"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582" w:history="1">
        <w:r w:rsidR="007E03EA" w:rsidRPr="001D7082">
          <w:rPr>
            <w:rStyle w:val="Hyperlink"/>
            <w:noProof/>
          </w:rPr>
          <w:t>Slika 2: Stanje zračnih poti pred in po napadu astme</w:t>
        </w:r>
        <w:r w:rsidR="007E03EA">
          <w:rPr>
            <w:noProof/>
            <w:webHidden/>
          </w:rPr>
          <w:tab/>
        </w:r>
        <w:r w:rsidR="007E03EA">
          <w:rPr>
            <w:noProof/>
            <w:webHidden/>
          </w:rPr>
          <w:fldChar w:fldCharType="begin"/>
        </w:r>
        <w:r w:rsidR="007E03EA">
          <w:rPr>
            <w:noProof/>
            <w:webHidden/>
          </w:rPr>
          <w:instrText xml:space="preserve"> PAGEREF _Toc347324582 \h </w:instrText>
        </w:r>
        <w:r w:rsidR="007E03EA">
          <w:rPr>
            <w:noProof/>
            <w:webHidden/>
          </w:rPr>
        </w:r>
        <w:r w:rsidR="007E03EA">
          <w:rPr>
            <w:noProof/>
            <w:webHidden/>
          </w:rPr>
          <w:fldChar w:fldCharType="separate"/>
        </w:r>
        <w:r w:rsidR="007E03EA">
          <w:rPr>
            <w:noProof/>
            <w:webHidden/>
          </w:rPr>
          <w:t>4</w:t>
        </w:r>
        <w:r w:rsidR="007E03EA">
          <w:rPr>
            <w:noProof/>
            <w:webHidden/>
          </w:rPr>
          <w:fldChar w:fldCharType="end"/>
        </w:r>
      </w:hyperlink>
    </w:p>
    <w:p w14:paraId="24E391D6"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585" w:history="1">
        <w:r w:rsidR="007E03EA" w:rsidRPr="001D7082">
          <w:rPr>
            <w:rStyle w:val="Hyperlink"/>
            <w:noProof/>
          </w:rPr>
          <w:t>Slike 3, 4  in 5: Dva različna vdihovalnika in tablete</w:t>
        </w:r>
        <w:r w:rsidR="007E03EA">
          <w:rPr>
            <w:noProof/>
            <w:webHidden/>
          </w:rPr>
          <w:tab/>
        </w:r>
        <w:r w:rsidR="007E03EA">
          <w:rPr>
            <w:noProof/>
            <w:webHidden/>
          </w:rPr>
          <w:fldChar w:fldCharType="begin"/>
        </w:r>
        <w:r w:rsidR="007E03EA">
          <w:rPr>
            <w:noProof/>
            <w:webHidden/>
          </w:rPr>
          <w:instrText xml:space="preserve"> PAGEREF _Toc347324585 \h </w:instrText>
        </w:r>
        <w:r w:rsidR="007E03EA">
          <w:rPr>
            <w:noProof/>
            <w:webHidden/>
          </w:rPr>
        </w:r>
        <w:r w:rsidR="007E03EA">
          <w:rPr>
            <w:noProof/>
            <w:webHidden/>
          </w:rPr>
          <w:fldChar w:fldCharType="separate"/>
        </w:r>
        <w:r w:rsidR="007E03EA">
          <w:rPr>
            <w:noProof/>
            <w:webHidden/>
          </w:rPr>
          <w:t>5</w:t>
        </w:r>
        <w:r w:rsidR="007E03EA">
          <w:rPr>
            <w:noProof/>
            <w:webHidden/>
          </w:rPr>
          <w:fldChar w:fldCharType="end"/>
        </w:r>
      </w:hyperlink>
    </w:p>
    <w:p w14:paraId="495E7943"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586" w:history="1">
        <w:r w:rsidR="007E03EA" w:rsidRPr="001D7082">
          <w:rPr>
            <w:rStyle w:val="Hyperlink"/>
            <w:noProof/>
          </w:rPr>
          <w:t>Slika 6: Primerjava uporabe vdihovalnika in tablet</w:t>
        </w:r>
        <w:r w:rsidR="007E03EA">
          <w:rPr>
            <w:noProof/>
            <w:webHidden/>
          </w:rPr>
          <w:tab/>
        </w:r>
        <w:r w:rsidR="007E03EA">
          <w:rPr>
            <w:noProof/>
            <w:webHidden/>
          </w:rPr>
          <w:fldChar w:fldCharType="begin"/>
        </w:r>
        <w:r w:rsidR="007E03EA">
          <w:rPr>
            <w:noProof/>
            <w:webHidden/>
          </w:rPr>
          <w:instrText xml:space="preserve"> PAGEREF _Toc347324586 \h </w:instrText>
        </w:r>
        <w:r w:rsidR="007E03EA">
          <w:rPr>
            <w:noProof/>
            <w:webHidden/>
          </w:rPr>
        </w:r>
        <w:r w:rsidR="007E03EA">
          <w:rPr>
            <w:noProof/>
            <w:webHidden/>
          </w:rPr>
          <w:fldChar w:fldCharType="separate"/>
        </w:r>
        <w:r w:rsidR="007E03EA">
          <w:rPr>
            <w:noProof/>
            <w:webHidden/>
          </w:rPr>
          <w:t>6</w:t>
        </w:r>
        <w:r w:rsidR="007E03EA">
          <w:rPr>
            <w:noProof/>
            <w:webHidden/>
          </w:rPr>
          <w:fldChar w:fldCharType="end"/>
        </w:r>
      </w:hyperlink>
    </w:p>
    <w:p w14:paraId="485ED3DC"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587" w:history="1">
        <w:r w:rsidR="007E03EA" w:rsidRPr="001D7082">
          <w:rPr>
            <w:rStyle w:val="Hyperlink"/>
            <w:noProof/>
          </w:rPr>
          <w:t>Slika 7: Uporaba vdihovalnika</w:t>
        </w:r>
        <w:r w:rsidR="007E03EA">
          <w:rPr>
            <w:noProof/>
            <w:webHidden/>
          </w:rPr>
          <w:tab/>
        </w:r>
        <w:r w:rsidR="007E03EA">
          <w:rPr>
            <w:noProof/>
            <w:webHidden/>
          </w:rPr>
          <w:fldChar w:fldCharType="begin"/>
        </w:r>
        <w:r w:rsidR="007E03EA">
          <w:rPr>
            <w:noProof/>
            <w:webHidden/>
          </w:rPr>
          <w:instrText xml:space="preserve"> PAGEREF _Toc347324587 \h </w:instrText>
        </w:r>
        <w:r w:rsidR="007E03EA">
          <w:rPr>
            <w:noProof/>
            <w:webHidden/>
          </w:rPr>
        </w:r>
        <w:r w:rsidR="007E03EA">
          <w:rPr>
            <w:noProof/>
            <w:webHidden/>
          </w:rPr>
          <w:fldChar w:fldCharType="separate"/>
        </w:r>
        <w:r w:rsidR="007E03EA">
          <w:rPr>
            <w:noProof/>
            <w:webHidden/>
          </w:rPr>
          <w:t>7</w:t>
        </w:r>
        <w:r w:rsidR="007E03EA">
          <w:rPr>
            <w:noProof/>
            <w:webHidden/>
          </w:rPr>
          <w:fldChar w:fldCharType="end"/>
        </w:r>
      </w:hyperlink>
    </w:p>
    <w:p w14:paraId="78F27490"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590" w:history="1">
        <w:r w:rsidR="007E03EA" w:rsidRPr="001D7082">
          <w:rPr>
            <w:rStyle w:val="Hyperlink"/>
            <w:noProof/>
          </w:rPr>
          <w:t>Slika 8: Spirometra</w:t>
        </w:r>
        <w:r w:rsidR="007E03EA">
          <w:rPr>
            <w:noProof/>
            <w:webHidden/>
          </w:rPr>
          <w:tab/>
        </w:r>
        <w:r w:rsidR="007E03EA">
          <w:rPr>
            <w:noProof/>
            <w:webHidden/>
          </w:rPr>
          <w:fldChar w:fldCharType="begin"/>
        </w:r>
        <w:r w:rsidR="007E03EA">
          <w:rPr>
            <w:noProof/>
            <w:webHidden/>
          </w:rPr>
          <w:instrText xml:space="preserve"> PAGEREF _Toc347324590 \h </w:instrText>
        </w:r>
        <w:r w:rsidR="007E03EA">
          <w:rPr>
            <w:noProof/>
            <w:webHidden/>
          </w:rPr>
        </w:r>
        <w:r w:rsidR="007E03EA">
          <w:rPr>
            <w:noProof/>
            <w:webHidden/>
          </w:rPr>
          <w:fldChar w:fldCharType="separate"/>
        </w:r>
        <w:r w:rsidR="007E03EA">
          <w:rPr>
            <w:noProof/>
            <w:webHidden/>
          </w:rPr>
          <w:t>8</w:t>
        </w:r>
        <w:r w:rsidR="007E03EA">
          <w:rPr>
            <w:noProof/>
            <w:webHidden/>
          </w:rPr>
          <w:fldChar w:fldCharType="end"/>
        </w:r>
      </w:hyperlink>
    </w:p>
    <w:p w14:paraId="086EA9C2" w14:textId="77777777" w:rsidR="007E03EA" w:rsidRPr="007E03EA" w:rsidRDefault="0072597F" w:rsidP="007E03EA">
      <w:pPr>
        <w:pStyle w:val="TOC1"/>
        <w:tabs>
          <w:tab w:val="right" w:leader="dot" w:pos="9396"/>
        </w:tabs>
        <w:spacing w:line="360" w:lineRule="auto"/>
        <w:rPr>
          <w:rFonts w:ascii="Calibri" w:eastAsia="SimSun" w:hAnsi="Calibri"/>
          <w:noProof/>
          <w:sz w:val="22"/>
          <w:szCs w:val="22"/>
          <w:lang w:eastAsia="zh-CN"/>
        </w:rPr>
      </w:pPr>
      <w:hyperlink w:anchor="_Toc347324591" w:history="1">
        <w:r w:rsidR="007E03EA" w:rsidRPr="001D7082">
          <w:rPr>
            <w:rStyle w:val="Hyperlink"/>
            <w:noProof/>
          </w:rPr>
          <w:t>Slika 9: Preglednica meritev</w:t>
        </w:r>
        <w:r w:rsidR="007E03EA">
          <w:rPr>
            <w:noProof/>
            <w:webHidden/>
          </w:rPr>
          <w:tab/>
        </w:r>
        <w:r w:rsidR="007E03EA">
          <w:rPr>
            <w:noProof/>
            <w:webHidden/>
          </w:rPr>
          <w:fldChar w:fldCharType="begin"/>
        </w:r>
        <w:r w:rsidR="007E03EA">
          <w:rPr>
            <w:noProof/>
            <w:webHidden/>
          </w:rPr>
          <w:instrText xml:space="preserve"> PAGEREF _Toc347324591 \h </w:instrText>
        </w:r>
        <w:r w:rsidR="007E03EA">
          <w:rPr>
            <w:noProof/>
            <w:webHidden/>
          </w:rPr>
        </w:r>
        <w:r w:rsidR="007E03EA">
          <w:rPr>
            <w:noProof/>
            <w:webHidden/>
          </w:rPr>
          <w:fldChar w:fldCharType="separate"/>
        </w:r>
        <w:r w:rsidR="007E03EA">
          <w:rPr>
            <w:noProof/>
            <w:webHidden/>
          </w:rPr>
          <w:t>8</w:t>
        </w:r>
        <w:r w:rsidR="007E03EA">
          <w:rPr>
            <w:noProof/>
            <w:webHidden/>
          </w:rPr>
          <w:fldChar w:fldCharType="end"/>
        </w:r>
      </w:hyperlink>
    </w:p>
    <w:p w14:paraId="18732B41" w14:textId="77777777" w:rsidR="007E03EA" w:rsidRDefault="007E03EA" w:rsidP="007E03EA">
      <w:pPr>
        <w:spacing w:line="360" w:lineRule="auto"/>
      </w:pPr>
      <w:r>
        <w:rPr>
          <w:b/>
          <w:bCs/>
          <w:noProof/>
        </w:rPr>
        <w:fldChar w:fldCharType="end"/>
      </w:r>
    </w:p>
    <w:p w14:paraId="154F23CC" w14:textId="77777777" w:rsidR="00AB1828" w:rsidRPr="00CC2B99" w:rsidRDefault="00CC2B99" w:rsidP="00F219E4">
      <w:pPr>
        <w:pStyle w:val="Title"/>
        <w:jc w:val="left"/>
      </w:pPr>
      <w:r>
        <w:br w:type="page"/>
      </w:r>
      <w:bookmarkStart w:id="1" w:name="_Toc341210568"/>
      <w:bookmarkStart w:id="2" w:name="_Toc346213524"/>
      <w:bookmarkStart w:id="3" w:name="_Toc346213608"/>
      <w:bookmarkStart w:id="4" w:name="_Toc346214630"/>
      <w:bookmarkStart w:id="5" w:name="_Toc346214802"/>
      <w:bookmarkStart w:id="6" w:name="_Toc347324482"/>
      <w:bookmarkStart w:id="7" w:name="_Toc347324579"/>
      <w:r w:rsidR="00600890" w:rsidRPr="00CC2B99">
        <w:lastRenderedPageBreak/>
        <w:t>1. Uvod</w:t>
      </w:r>
      <w:bookmarkEnd w:id="1"/>
      <w:bookmarkEnd w:id="2"/>
      <w:bookmarkEnd w:id="3"/>
      <w:bookmarkEnd w:id="4"/>
      <w:bookmarkEnd w:id="5"/>
      <w:bookmarkEnd w:id="6"/>
      <w:bookmarkEnd w:id="7"/>
    </w:p>
    <w:p w14:paraId="181D1204" w14:textId="77777777" w:rsidR="00600890" w:rsidRDefault="00600890" w:rsidP="00B0241B">
      <w:pPr>
        <w:tabs>
          <w:tab w:val="right" w:pos="9072"/>
        </w:tabs>
        <w:spacing w:line="360" w:lineRule="auto"/>
        <w:jc w:val="both"/>
      </w:pPr>
    </w:p>
    <w:p w14:paraId="2E48F32E" w14:textId="77777777" w:rsidR="009761AA" w:rsidRDefault="00904E1E" w:rsidP="00B0241B">
      <w:pPr>
        <w:tabs>
          <w:tab w:val="right" w:pos="9072"/>
        </w:tabs>
        <w:spacing w:line="360" w:lineRule="auto"/>
        <w:jc w:val="both"/>
      </w:pPr>
      <w:r>
        <w:t>Ena izmed mnogih bolezni, ki nas pestijo po svetu, je astma. A</w:t>
      </w:r>
      <w:r w:rsidR="00600890">
        <w:t>stma je kronična bolezen dihal, katero</w:t>
      </w:r>
      <w:r>
        <w:t xml:space="preserve"> ima 14%  vseh ljudi. Čeprav ni tako zelo huda, kot nekatere druge, je tudi ta nekaj. </w:t>
      </w:r>
      <w:r w:rsidR="009761AA">
        <w:t>Naredila sem kratko predstavitev o njej, o simptomih, o zdravilih…</w:t>
      </w:r>
    </w:p>
    <w:p w14:paraId="3FA5E961" w14:textId="77777777" w:rsidR="009761AA" w:rsidRDefault="009761AA" w:rsidP="00B0241B">
      <w:pPr>
        <w:tabs>
          <w:tab w:val="right" w:pos="9072"/>
        </w:tabs>
        <w:spacing w:line="360" w:lineRule="auto"/>
        <w:jc w:val="both"/>
      </w:pPr>
    </w:p>
    <w:p w14:paraId="5AF6F485" w14:textId="77777777" w:rsidR="00904E1E" w:rsidRDefault="00904E1E" w:rsidP="00B0241B">
      <w:pPr>
        <w:tabs>
          <w:tab w:val="right" w:pos="9072"/>
        </w:tabs>
        <w:spacing w:line="360" w:lineRule="auto"/>
        <w:jc w:val="both"/>
      </w:pPr>
      <w:r>
        <w:t xml:space="preserve">Želela sem si jo predstaviti, ker sem jo imela tudi sama in sem si želela zvedeti tudi kaj več o njej. </w:t>
      </w:r>
    </w:p>
    <w:p w14:paraId="4F0F7AB1" w14:textId="77777777" w:rsidR="00904E1E" w:rsidRPr="00367E82" w:rsidRDefault="00904E1E" w:rsidP="00B0241B">
      <w:pPr>
        <w:pStyle w:val="Title"/>
        <w:jc w:val="both"/>
      </w:pPr>
      <w:r>
        <w:br w:type="page"/>
      </w:r>
      <w:bookmarkStart w:id="8" w:name="_Toc341210569"/>
      <w:bookmarkStart w:id="9" w:name="_Toc341211156"/>
      <w:bookmarkStart w:id="10" w:name="_Toc346213525"/>
      <w:bookmarkStart w:id="11" w:name="_Toc346213609"/>
      <w:bookmarkStart w:id="12" w:name="_Toc346214631"/>
      <w:bookmarkStart w:id="13" w:name="_Toc346214803"/>
      <w:bookmarkStart w:id="14" w:name="_Toc347324483"/>
      <w:bookmarkStart w:id="15" w:name="_Toc347324580"/>
      <w:r w:rsidRPr="00367E82">
        <w:lastRenderedPageBreak/>
        <w:t>2. Osnovno o astmi</w:t>
      </w:r>
      <w:bookmarkEnd w:id="8"/>
      <w:bookmarkEnd w:id="9"/>
      <w:bookmarkEnd w:id="10"/>
      <w:bookmarkEnd w:id="11"/>
      <w:bookmarkEnd w:id="12"/>
      <w:bookmarkEnd w:id="13"/>
      <w:bookmarkEnd w:id="14"/>
      <w:bookmarkEnd w:id="15"/>
    </w:p>
    <w:p w14:paraId="1FE2B31E" w14:textId="77777777" w:rsidR="00904E1E" w:rsidRDefault="00904E1E" w:rsidP="00B0241B">
      <w:pPr>
        <w:tabs>
          <w:tab w:val="right" w:pos="9072"/>
        </w:tabs>
        <w:spacing w:line="360" w:lineRule="auto"/>
        <w:jc w:val="both"/>
      </w:pPr>
    </w:p>
    <w:p w14:paraId="56FE3F11" w14:textId="77777777" w:rsidR="00714663" w:rsidRDefault="007A5F5C" w:rsidP="00B0241B">
      <w:pPr>
        <w:tabs>
          <w:tab w:val="right" w:pos="9072"/>
        </w:tabs>
        <w:spacing w:line="360" w:lineRule="auto"/>
        <w:jc w:val="both"/>
      </w:pPr>
      <w:r>
        <w:t xml:space="preserve">Astma je </w:t>
      </w:r>
      <w:r w:rsidR="00904E1E">
        <w:t xml:space="preserve">kronično vnetje dihal in ima jo približno 14%  vseh ljudi, po nekaterih virih več, po nekaterih manj. </w:t>
      </w:r>
      <w:r>
        <w:t xml:space="preserve">Pri nas ima astmo od 50,000 do 100,000 ljudi. </w:t>
      </w:r>
      <w:r w:rsidR="00714663">
        <w:t>Vzrok astme ni znan. V resnejših primerih je lahko tudi smrtna.</w:t>
      </w:r>
      <w:r w:rsidR="000A02BD">
        <w:t xml:space="preserve"> Ne more se je podedovati, podeduje se pa lahko nagnjenost k te bolezni. </w:t>
      </w:r>
    </w:p>
    <w:p w14:paraId="72C65FB7" w14:textId="77777777" w:rsidR="00714663" w:rsidRDefault="00714663" w:rsidP="00B0241B">
      <w:pPr>
        <w:tabs>
          <w:tab w:val="right" w:pos="9072"/>
        </w:tabs>
        <w:spacing w:line="360" w:lineRule="auto"/>
        <w:jc w:val="both"/>
      </w:pPr>
    </w:p>
    <w:p w14:paraId="3F52E8F1" w14:textId="77777777" w:rsidR="00A8429F" w:rsidRDefault="00904E1E" w:rsidP="00B0241B">
      <w:pPr>
        <w:tabs>
          <w:tab w:val="right" w:pos="9072"/>
        </w:tabs>
        <w:spacing w:line="360" w:lineRule="auto"/>
        <w:jc w:val="both"/>
      </w:pPr>
      <w:r>
        <w:t>Pravzaprav</w:t>
      </w:r>
      <w:r w:rsidR="000A02BD">
        <w:t>,</w:t>
      </w:r>
      <w:r>
        <w:t xml:space="preserve"> astma je trajno vnetje dihalnih poti</w:t>
      </w:r>
      <w:r w:rsidR="007A5F5C">
        <w:t>, in sicer sapnic</w:t>
      </w:r>
      <w:r>
        <w:t>, posledica tega pa je, kar je tudi značilno za astmo, oteženo dihanje.</w:t>
      </w:r>
      <w:r w:rsidR="004978B5">
        <w:t xml:space="preserve"> </w:t>
      </w:r>
      <w:r w:rsidR="005136E0">
        <w:t>Astmatik je zelo, pravzaprav preobčutljiv na različne dražljaje oziroma povzročitelje, ki so večinoma nenevarni</w:t>
      </w:r>
      <w:r w:rsidR="0085360B">
        <w:t xml:space="preserve">. Najpogostejši vzroki so hladen zrak, pelod, pršice, prah, telesni napor ali duševna obremenitev. </w:t>
      </w:r>
    </w:p>
    <w:p w14:paraId="6ABF29F5" w14:textId="77777777" w:rsidR="00A8429F" w:rsidRPr="007E03EA" w:rsidRDefault="00A8429F" w:rsidP="00B0241B">
      <w:pPr>
        <w:tabs>
          <w:tab w:val="right" w:pos="9072"/>
        </w:tabs>
        <w:spacing w:line="360" w:lineRule="auto"/>
        <w:jc w:val="both"/>
      </w:pPr>
    </w:p>
    <w:p w14:paraId="42B995FD" w14:textId="77777777" w:rsidR="00904E1E" w:rsidRPr="007E03EA" w:rsidRDefault="0085360B" w:rsidP="00B0241B">
      <w:pPr>
        <w:tabs>
          <w:tab w:val="right" w:pos="9072"/>
        </w:tabs>
        <w:spacing w:line="360" w:lineRule="auto"/>
        <w:jc w:val="both"/>
      </w:pPr>
      <w:r w:rsidRPr="007E03EA">
        <w:t>Sapnica se vname in povzroči nabrekanje sluznice ter močnejšo prekrvavitev.</w:t>
      </w:r>
      <w:r w:rsidR="00A0234A" w:rsidRPr="007E03EA">
        <w:t xml:space="preserve"> Poveča se tudi izločanje sluzi</w:t>
      </w:r>
      <w:r w:rsidR="00714663" w:rsidRPr="007E03EA">
        <w:t>.</w:t>
      </w:r>
      <w:r w:rsidRPr="007E03EA">
        <w:t xml:space="preserve"> </w:t>
      </w:r>
      <w:r w:rsidR="004978B5" w:rsidRPr="007E03EA">
        <w:t>Astma se lahko sčasoma tudi ozdravi</w:t>
      </w:r>
      <w:r w:rsidRPr="007E03EA">
        <w:t>, seveda, če se jo pravočasno odkrije in jo dovolj zgodaj zdravimo, če ne, lahko pride tudi do trajnih poškodb pljučnega tkiva</w:t>
      </w:r>
      <w:r w:rsidR="004978B5" w:rsidRPr="007E03EA">
        <w:t>.</w:t>
      </w:r>
      <w:r w:rsidR="005136E0" w:rsidRPr="007E03EA">
        <w:t xml:space="preserve"> </w:t>
      </w:r>
    </w:p>
    <w:p w14:paraId="64BBD9A8" w14:textId="77777777" w:rsidR="00B30DBB" w:rsidRPr="007E03EA" w:rsidRDefault="00B30DBB" w:rsidP="00B0241B">
      <w:pPr>
        <w:tabs>
          <w:tab w:val="right" w:pos="9072"/>
        </w:tabs>
        <w:spacing w:line="360" w:lineRule="auto"/>
        <w:jc w:val="both"/>
      </w:pPr>
    </w:p>
    <w:p w14:paraId="1599FE91" w14:textId="77777777" w:rsidR="00B30DBB" w:rsidRPr="007E03EA" w:rsidRDefault="00B30DBB" w:rsidP="00B0241B">
      <w:pPr>
        <w:pStyle w:val="Heading1"/>
        <w:jc w:val="both"/>
        <w:rPr>
          <w:rFonts w:ascii="Times New Roman" w:hAnsi="Times New Roman"/>
          <w:b w:val="0"/>
          <w:sz w:val="24"/>
          <w:szCs w:val="24"/>
        </w:rPr>
      </w:pPr>
      <w:bookmarkStart w:id="16" w:name="_Toc341211157"/>
      <w:bookmarkStart w:id="17" w:name="_Toc346213526"/>
      <w:bookmarkStart w:id="18" w:name="_Toc346213610"/>
      <w:bookmarkStart w:id="19" w:name="_Toc346214632"/>
      <w:bookmarkStart w:id="20" w:name="_Toc346214804"/>
      <w:bookmarkStart w:id="21" w:name="_Toc347324484"/>
      <w:bookmarkStart w:id="22" w:name="_Toc347324581"/>
      <w:r w:rsidRPr="007E03EA">
        <w:rPr>
          <w:rFonts w:ascii="Times New Roman" w:hAnsi="Times New Roman"/>
          <w:b w:val="0"/>
          <w:sz w:val="24"/>
          <w:szCs w:val="24"/>
        </w:rPr>
        <w:t>Slika 1: Sapnica zdrave osebe in osebe, ki boleha za astmo</w:t>
      </w:r>
      <w:bookmarkEnd w:id="16"/>
      <w:bookmarkEnd w:id="17"/>
      <w:bookmarkEnd w:id="18"/>
      <w:bookmarkEnd w:id="19"/>
      <w:bookmarkEnd w:id="20"/>
      <w:bookmarkEnd w:id="21"/>
      <w:bookmarkEnd w:id="22"/>
    </w:p>
    <w:p w14:paraId="4FC7AFCE" w14:textId="77777777" w:rsidR="00B30DBB" w:rsidRDefault="0072597F" w:rsidP="00B0241B">
      <w:pPr>
        <w:tabs>
          <w:tab w:val="right" w:pos="9072"/>
        </w:tabs>
        <w:spacing w:line="360" w:lineRule="auto"/>
        <w:jc w:val="both"/>
      </w:pPr>
      <w:r>
        <w:rPr>
          <w:noProof/>
        </w:rPr>
        <w:pict w14:anchorId="5848D3D0">
          <v:shape id="Slika 1" o:spid="_x0000_s1037" type="#_x0000_t75" alt="http://zajedno-do-zdravlja.hr/pic/clip_astma1.jpg" style="position:absolute;left:0;text-align:left;margin-left:0;margin-top:.55pt;width:276pt;height:262.2pt;z-index:-251660288;visibility:visible;mso-position-horizontal:left" wrapcoords="-59 0 -59 21538 21600 21538 21600 0 -59 0">
            <v:imagedata r:id="rId10" o:title="clip_astma1"/>
            <w10:wrap type="tight"/>
          </v:shape>
        </w:pict>
      </w:r>
    </w:p>
    <w:p w14:paraId="3AB05557" w14:textId="77777777" w:rsidR="00B30DBB" w:rsidRDefault="00B30DBB" w:rsidP="00B0241B">
      <w:pPr>
        <w:tabs>
          <w:tab w:val="right" w:pos="9072"/>
        </w:tabs>
        <w:spacing w:line="360" w:lineRule="auto"/>
        <w:jc w:val="both"/>
      </w:pPr>
      <w:r>
        <w:t xml:space="preserve">Razlika </w:t>
      </w:r>
      <w:r w:rsidR="0085360B">
        <w:t xml:space="preserve">na zgornji sliki </w:t>
      </w:r>
      <w:r>
        <w:t>je očitna. Sapnica zdr</w:t>
      </w:r>
      <w:r w:rsidR="007A5F5C">
        <w:t>ave osebe je široko odprta in ni</w:t>
      </w:r>
      <w:r>
        <w:t xml:space="preserve"> zatečena,</w:t>
      </w:r>
      <w:r w:rsidR="007A5F5C">
        <w:t xml:space="preserve"> z takšno osebe lažje dihajo in nimajo nobenih dihalnih problemov. S</w:t>
      </w:r>
      <w:r>
        <w:t xml:space="preserve">apnica (ali bronhij) osebe, </w:t>
      </w:r>
      <w:r w:rsidR="00714663">
        <w:t>k</w:t>
      </w:r>
      <w:r>
        <w:t>atera p</w:t>
      </w:r>
      <w:r w:rsidR="007A5F5C">
        <w:t>a ima astmo je zatečena in ozka, to je vzrok za oteženo dihanje in probleme, jemati mora tablete, da nima napadov oteženega dihanja.</w:t>
      </w:r>
    </w:p>
    <w:p w14:paraId="19C6CCD7" w14:textId="77777777" w:rsidR="0047484B" w:rsidRPr="007E03EA" w:rsidRDefault="00DF5C23" w:rsidP="00B0241B">
      <w:pPr>
        <w:pStyle w:val="Heading1"/>
        <w:jc w:val="both"/>
        <w:rPr>
          <w:rFonts w:ascii="Times New Roman" w:hAnsi="Times New Roman"/>
          <w:b w:val="0"/>
          <w:sz w:val="24"/>
          <w:szCs w:val="24"/>
        </w:rPr>
      </w:pPr>
      <w:r>
        <w:rPr>
          <w:sz w:val="24"/>
          <w:szCs w:val="24"/>
        </w:rPr>
        <w:br w:type="page"/>
      </w:r>
      <w:bookmarkStart w:id="23" w:name="_Toc346213527"/>
      <w:bookmarkStart w:id="24" w:name="_Toc346213611"/>
      <w:bookmarkStart w:id="25" w:name="_Toc346214633"/>
      <w:bookmarkStart w:id="26" w:name="_Toc346214805"/>
      <w:bookmarkStart w:id="27" w:name="_Toc347324485"/>
      <w:bookmarkStart w:id="28" w:name="_Toc347324582"/>
      <w:r w:rsidR="0047484B" w:rsidRPr="007E03EA">
        <w:rPr>
          <w:rFonts w:ascii="Times New Roman" w:hAnsi="Times New Roman"/>
          <w:b w:val="0"/>
          <w:sz w:val="24"/>
          <w:szCs w:val="24"/>
        </w:rPr>
        <w:t>Slika 2: Stanje zračnih poti pred in po napadu astme</w:t>
      </w:r>
      <w:bookmarkEnd w:id="23"/>
      <w:bookmarkEnd w:id="24"/>
      <w:bookmarkEnd w:id="25"/>
      <w:bookmarkEnd w:id="26"/>
      <w:bookmarkEnd w:id="27"/>
      <w:bookmarkEnd w:id="28"/>
    </w:p>
    <w:p w14:paraId="7AAD0C99" w14:textId="77777777" w:rsidR="00A0234A" w:rsidRPr="00A0234A" w:rsidRDefault="00A0234A" w:rsidP="00B0241B">
      <w:pPr>
        <w:jc w:val="both"/>
      </w:pPr>
    </w:p>
    <w:p w14:paraId="5BC94822" w14:textId="77777777" w:rsidR="0047484B" w:rsidRDefault="0072597F" w:rsidP="00B0241B">
      <w:pPr>
        <w:tabs>
          <w:tab w:val="right" w:pos="9072"/>
        </w:tabs>
        <w:spacing w:line="360" w:lineRule="auto"/>
        <w:jc w:val="both"/>
      </w:pPr>
      <w:r>
        <w:pict w14:anchorId="7CF2BE15">
          <v:shape id="_x0000_i1025" type="#_x0000_t75" style="width:469.4pt;height:237.5pt">
            <v:imagedata r:id="rId11" o:title=""/>
          </v:shape>
        </w:pict>
      </w:r>
    </w:p>
    <w:p w14:paraId="53E1389C" w14:textId="77777777" w:rsidR="00B30DBB" w:rsidRDefault="00A0234A" w:rsidP="00B0241B">
      <w:pPr>
        <w:tabs>
          <w:tab w:val="right" w:pos="9072"/>
        </w:tabs>
        <w:spacing w:line="360" w:lineRule="auto"/>
        <w:jc w:val="both"/>
      </w:pPr>
      <w:r>
        <w:t xml:space="preserve">Na sliki vidimo stanje zračnih poti pred in po napadu astme. </w:t>
      </w:r>
      <w:r w:rsidR="000A02BD">
        <w:t>Kot kaže slika je po</w:t>
      </w:r>
      <w:r>
        <w:t xml:space="preserve"> napadu</w:t>
      </w:r>
      <w:r w:rsidR="000A02BD">
        <w:t xml:space="preserve"> dihalna pot polna sluzi in popolnoma otečena, kar je vzrok za oteženo dihanje.</w:t>
      </w:r>
    </w:p>
    <w:p w14:paraId="0245A6F8" w14:textId="77777777" w:rsidR="00B30DBB" w:rsidRDefault="00B30DBB" w:rsidP="00B0241B">
      <w:pPr>
        <w:tabs>
          <w:tab w:val="right" w:pos="9072"/>
        </w:tabs>
        <w:spacing w:line="360" w:lineRule="auto"/>
        <w:jc w:val="both"/>
      </w:pPr>
    </w:p>
    <w:p w14:paraId="452339F5" w14:textId="77777777" w:rsidR="00B30DBB" w:rsidRDefault="00B30DBB" w:rsidP="00B0241B">
      <w:pPr>
        <w:pStyle w:val="Title"/>
        <w:jc w:val="both"/>
      </w:pPr>
      <w:bookmarkStart w:id="29" w:name="_Toc341210570"/>
      <w:bookmarkStart w:id="30" w:name="_Toc341211158"/>
      <w:bookmarkStart w:id="31" w:name="_Toc346213528"/>
      <w:bookmarkStart w:id="32" w:name="_Toc346213612"/>
      <w:bookmarkStart w:id="33" w:name="_Toc346214634"/>
      <w:bookmarkStart w:id="34" w:name="_Toc346214806"/>
      <w:bookmarkStart w:id="35" w:name="_Toc347324486"/>
      <w:bookmarkStart w:id="36" w:name="_Toc347324583"/>
      <w:r>
        <w:t>3. Delitev astme</w:t>
      </w:r>
      <w:bookmarkEnd w:id="29"/>
      <w:bookmarkEnd w:id="30"/>
      <w:bookmarkEnd w:id="31"/>
      <w:bookmarkEnd w:id="32"/>
      <w:bookmarkEnd w:id="33"/>
      <w:bookmarkEnd w:id="34"/>
      <w:bookmarkEnd w:id="35"/>
      <w:bookmarkEnd w:id="36"/>
    </w:p>
    <w:p w14:paraId="737338E1" w14:textId="77777777" w:rsidR="00B30DBB" w:rsidRDefault="00B30DBB" w:rsidP="00B0241B">
      <w:pPr>
        <w:tabs>
          <w:tab w:val="right" w:pos="9072"/>
        </w:tabs>
        <w:spacing w:line="360" w:lineRule="auto"/>
        <w:jc w:val="both"/>
      </w:pPr>
    </w:p>
    <w:p w14:paraId="265A0E85" w14:textId="77777777" w:rsidR="00904E1E" w:rsidRDefault="00904E1E" w:rsidP="00B0241B">
      <w:pPr>
        <w:tabs>
          <w:tab w:val="right" w:pos="9072"/>
        </w:tabs>
        <w:spacing w:line="360" w:lineRule="auto"/>
        <w:jc w:val="both"/>
      </w:pPr>
      <w:r>
        <w:t>Astmo delimo na: alergijsko in nealergijsko.</w:t>
      </w:r>
    </w:p>
    <w:p w14:paraId="67EBC4AD" w14:textId="77777777" w:rsidR="004978B5" w:rsidRDefault="004978B5" w:rsidP="00B0241B">
      <w:pPr>
        <w:tabs>
          <w:tab w:val="right" w:pos="9072"/>
        </w:tabs>
        <w:spacing w:line="360" w:lineRule="auto"/>
        <w:jc w:val="both"/>
      </w:pPr>
    </w:p>
    <w:p w14:paraId="5AE5222C" w14:textId="77777777" w:rsidR="00AE21AF" w:rsidRDefault="00AE21AF" w:rsidP="005F1FD1">
      <w:pPr>
        <w:tabs>
          <w:tab w:val="right" w:pos="9072"/>
        </w:tabs>
        <w:spacing w:line="360" w:lineRule="auto"/>
        <w:jc w:val="both"/>
      </w:pPr>
      <w:r>
        <w:t>Alergijska astma je pravzaprav bolezen pljuč. Je najpogostejša oblika astme, saj za njo trpi več kot 50% vseh astmatikov po svetu. Pri njej so značilni simptomi, ki jih povzročajo alergijske reakcije. Najpogostejši vzoki so pršice, prah, dlaka in koža živali, chetni prah in plesen.  Mogoče jo je delno zdraviti z zdravili (gl. naslednje poglavje), veliko bolj priporočljivo pa je preprečevati napade z izogibanjem sprožilcev (alergenom).</w:t>
      </w:r>
    </w:p>
    <w:p w14:paraId="235CDF75" w14:textId="77777777" w:rsidR="00AE21AF" w:rsidRDefault="00AE21AF" w:rsidP="005F1FD1">
      <w:pPr>
        <w:tabs>
          <w:tab w:val="right" w:pos="9072"/>
        </w:tabs>
        <w:spacing w:line="360" w:lineRule="auto"/>
        <w:jc w:val="both"/>
      </w:pPr>
    </w:p>
    <w:p w14:paraId="3CF54D71" w14:textId="77777777" w:rsidR="00AE21AF" w:rsidRPr="005F1FD1" w:rsidRDefault="00AE21AF" w:rsidP="005F1FD1">
      <w:pPr>
        <w:spacing w:line="360" w:lineRule="auto"/>
        <w:jc w:val="both"/>
      </w:pPr>
      <w:r w:rsidRPr="005F1FD1">
        <w:t>Pravzaprav so mnogi simptomi alergijske in nealergijske astme enaki, npr. kašelj, občutek utesnjenosti prsnega koša itd. Vseeno se pa razlikujejo, še posebej v em, da alergijsko sprožijo alergeni (gl. prejšnji odstavek), ki ob stiku sprožijo astmatični napad oz. odziv, nealergijsko pa razna čistila, parfumi, močan prah, tudi prevlažen ali presuh zrak.</w:t>
      </w:r>
    </w:p>
    <w:p w14:paraId="29A8BBE6" w14:textId="77777777" w:rsidR="00963D10" w:rsidRDefault="00963D10" w:rsidP="005F1FD1">
      <w:pPr>
        <w:spacing w:line="360" w:lineRule="auto"/>
        <w:jc w:val="both"/>
      </w:pPr>
    </w:p>
    <w:p w14:paraId="493D23D9" w14:textId="77777777" w:rsidR="005F1FD1" w:rsidRPr="005F1FD1" w:rsidRDefault="005F1FD1" w:rsidP="005F1FD1">
      <w:pPr>
        <w:spacing w:line="360" w:lineRule="auto"/>
        <w:jc w:val="both"/>
      </w:pPr>
      <w:r>
        <w:t>Astmo lahko izboljšamo, ne glede na vrsto z:</w:t>
      </w:r>
    </w:p>
    <w:p w14:paraId="499505A3" w14:textId="77777777" w:rsidR="00963D10" w:rsidRPr="005F1FD1" w:rsidRDefault="005F1FD1" w:rsidP="005F1FD1">
      <w:pPr>
        <w:numPr>
          <w:ilvl w:val="0"/>
          <w:numId w:val="5"/>
        </w:numPr>
        <w:spacing w:line="360" w:lineRule="auto"/>
        <w:jc w:val="both"/>
        <w:rPr>
          <w:color w:val="000000"/>
        </w:rPr>
      </w:pPr>
      <w:r>
        <w:rPr>
          <w:color w:val="000000"/>
        </w:rPr>
        <w:t>redno telovadbo</w:t>
      </w:r>
    </w:p>
    <w:p w14:paraId="750614D4" w14:textId="77777777" w:rsidR="00963D10" w:rsidRPr="005F1FD1" w:rsidRDefault="005F1FD1" w:rsidP="005F1FD1">
      <w:pPr>
        <w:numPr>
          <w:ilvl w:val="0"/>
          <w:numId w:val="5"/>
        </w:numPr>
        <w:spacing w:line="360" w:lineRule="auto"/>
        <w:jc w:val="both"/>
        <w:rPr>
          <w:color w:val="000000"/>
        </w:rPr>
      </w:pPr>
      <w:r>
        <w:rPr>
          <w:color w:val="000000"/>
        </w:rPr>
        <w:t>vegetarijansko</w:t>
      </w:r>
      <w:r w:rsidR="00963D10" w:rsidRPr="005F1FD1">
        <w:rPr>
          <w:color w:val="000000"/>
        </w:rPr>
        <w:t xml:space="preserve"> prehran</w:t>
      </w:r>
      <w:r>
        <w:rPr>
          <w:color w:val="000000"/>
        </w:rPr>
        <w:t>o</w:t>
      </w:r>
    </w:p>
    <w:p w14:paraId="055A0853" w14:textId="77777777" w:rsidR="00963D10" w:rsidRPr="005F1FD1" w:rsidRDefault="005F1FD1" w:rsidP="005F1FD1">
      <w:pPr>
        <w:numPr>
          <w:ilvl w:val="0"/>
          <w:numId w:val="5"/>
        </w:numPr>
        <w:spacing w:line="360" w:lineRule="auto"/>
        <w:jc w:val="both"/>
        <w:rPr>
          <w:color w:val="000000"/>
        </w:rPr>
      </w:pPr>
      <w:r>
        <w:rPr>
          <w:color w:val="000000"/>
        </w:rPr>
        <w:t>d</w:t>
      </w:r>
      <w:r w:rsidR="00963D10" w:rsidRPr="005F1FD1">
        <w:rPr>
          <w:color w:val="000000"/>
        </w:rPr>
        <w:t>ihanje</w:t>
      </w:r>
      <w:r>
        <w:rPr>
          <w:color w:val="000000"/>
        </w:rPr>
        <w:t>m</w:t>
      </w:r>
      <w:r w:rsidR="00963D10" w:rsidRPr="005F1FD1">
        <w:rPr>
          <w:color w:val="000000"/>
        </w:rPr>
        <w:t xml:space="preserve"> s trebušno prepono, skozi nos, podnevi in ponoči</w:t>
      </w:r>
    </w:p>
    <w:p w14:paraId="69FDFCA4" w14:textId="77777777" w:rsidR="0085360B" w:rsidRPr="005F1FD1" w:rsidRDefault="0085360B" w:rsidP="005F1FD1">
      <w:pPr>
        <w:spacing w:line="360" w:lineRule="auto"/>
        <w:jc w:val="both"/>
      </w:pPr>
    </w:p>
    <w:p w14:paraId="4FD20B06" w14:textId="77777777" w:rsidR="004978B5" w:rsidRPr="005F1FD1" w:rsidRDefault="00984A13" w:rsidP="005F1FD1">
      <w:pPr>
        <w:spacing w:line="360" w:lineRule="auto"/>
        <w:jc w:val="both"/>
      </w:pPr>
      <w:r w:rsidRPr="005F1FD1">
        <w:t>Napadi so različno močni</w:t>
      </w:r>
      <w:r w:rsidR="00B30DBB" w:rsidRPr="005F1FD1">
        <w:t>, odvisno od tega, kako hudo astmo imaš. Napade pa blažimo s posebnimi zdravili, katere bom predstavila v naslednjem sklopu.</w:t>
      </w:r>
    </w:p>
    <w:p w14:paraId="47FDD127" w14:textId="77777777" w:rsidR="002366FD" w:rsidRDefault="002366FD" w:rsidP="005F1FD1">
      <w:pPr>
        <w:pStyle w:val="Title"/>
        <w:spacing w:line="360" w:lineRule="auto"/>
        <w:jc w:val="both"/>
        <w:rPr>
          <w:lang w:val="sl-SI"/>
        </w:rPr>
      </w:pPr>
      <w:bookmarkStart w:id="37" w:name="_Toc341210571"/>
      <w:bookmarkStart w:id="38" w:name="_Toc341211159"/>
      <w:bookmarkStart w:id="39" w:name="_Toc346213529"/>
      <w:bookmarkStart w:id="40" w:name="_Toc346213613"/>
      <w:bookmarkStart w:id="41" w:name="_Toc346214635"/>
      <w:bookmarkStart w:id="42" w:name="_Toc346214807"/>
    </w:p>
    <w:p w14:paraId="6F4D9530" w14:textId="77777777" w:rsidR="00B30DBB" w:rsidRDefault="00B30DBB" w:rsidP="005F1FD1">
      <w:pPr>
        <w:pStyle w:val="Title"/>
        <w:spacing w:line="360" w:lineRule="auto"/>
        <w:jc w:val="both"/>
      </w:pPr>
      <w:bookmarkStart w:id="43" w:name="_Toc347324487"/>
      <w:bookmarkStart w:id="44" w:name="_Toc347324584"/>
      <w:r>
        <w:t>4. Lajšanje simptomov</w:t>
      </w:r>
      <w:bookmarkEnd w:id="37"/>
      <w:bookmarkEnd w:id="38"/>
      <w:bookmarkEnd w:id="39"/>
      <w:bookmarkEnd w:id="40"/>
      <w:bookmarkEnd w:id="41"/>
      <w:bookmarkEnd w:id="42"/>
      <w:bookmarkEnd w:id="43"/>
      <w:bookmarkEnd w:id="44"/>
    </w:p>
    <w:p w14:paraId="0E615258" w14:textId="77777777" w:rsidR="00AC4B90" w:rsidRPr="00367E82" w:rsidRDefault="0072597F" w:rsidP="00B0241B">
      <w:pPr>
        <w:pStyle w:val="Heading1"/>
        <w:jc w:val="both"/>
        <w:rPr>
          <w:sz w:val="24"/>
          <w:szCs w:val="24"/>
        </w:rPr>
      </w:pPr>
      <w:bookmarkStart w:id="45" w:name="_Toc341211160"/>
      <w:bookmarkStart w:id="46" w:name="_Toc346214636"/>
      <w:bookmarkStart w:id="47" w:name="_Toc346214808"/>
      <w:bookmarkStart w:id="48" w:name="_Toc347324488"/>
      <w:bookmarkStart w:id="49" w:name="_Toc347324585"/>
      <w:r>
        <w:rPr>
          <w:rFonts w:ascii="Times New Roman" w:hAnsi="Times New Roman"/>
          <w:b w:val="0"/>
          <w:noProof/>
        </w:rPr>
        <w:pict w14:anchorId="07731E93">
          <v:shape id="Slika 4" o:spid="_x0000_s1041" type="#_x0000_t75" alt="http://t0.gstatic.com/images?q=tbn:ANd9GcQSATPTlZc8517X9zkqCOOA74wsiNNWqy2Lq8frO-52UzfhjgoCduoCKg" style="position:absolute;left:0;text-align:left;margin-left:101.1pt;margin-top:6.9pt;width:211.5pt;height:213.8pt;rotation:-323416fd;z-index:-251662336;visibility:visible" wrapcoords="4362 931 3738 2421 623 12848 623 13407 1662 14338 16512 20669 17238 20669 17550 20297 21081 8193 20458 7728 5192 931 4362 931"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">
            <v:imagedata r:id="rId12" o:title=""/>
            <o:lock v:ext="edit" aspectratio="f"/>
          </v:shape>
        </w:pict>
      </w:r>
      <w:bookmarkStart w:id="50" w:name="_Toc346213530"/>
      <w:bookmarkStart w:id="51" w:name="_Toc346213614"/>
      <w:r w:rsidR="0047484B" w:rsidRPr="007E03EA">
        <w:rPr>
          <w:rFonts w:ascii="Times New Roman" w:hAnsi="Times New Roman"/>
          <w:b w:val="0"/>
          <w:sz w:val="24"/>
          <w:szCs w:val="24"/>
        </w:rPr>
        <w:t xml:space="preserve">Slike </w:t>
      </w:r>
      <w:r w:rsidR="00AC4B90" w:rsidRPr="007E03EA">
        <w:rPr>
          <w:rFonts w:ascii="Times New Roman" w:hAnsi="Times New Roman"/>
          <w:b w:val="0"/>
          <w:sz w:val="24"/>
          <w:szCs w:val="24"/>
        </w:rPr>
        <w:t>3</w:t>
      </w:r>
      <w:r w:rsidR="0047484B" w:rsidRPr="007E03EA">
        <w:rPr>
          <w:rFonts w:ascii="Times New Roman" w:hAnsi="Times New Roman"/>
          <w:b w:val="0"/>
          <w:sz w:val="24"/>
          <w:szCs w:val="24"/>
        </w:rPr>
        <w:t>, 4  in 5</w:t>
      </w:r>
      <w:r w:rsidR="00AC4B90" w:rsidRPr="007E03EA">
        <w:rPr>
          <w:rFonts w:ascii="Times New Roman" w:hAnsi="Times New Roman"/>
          <w:b w:val="0"/>
          <w:sz w:val="24"/>
          <w:szCs w:val="24"/>
        </w:rPr>
        <w:t>: Dva</w:t>
      </w:r>
      <w:r w:rsidR="0085360B" w:rsidRPr="007E03EA">
        <w:rPr>
          <w:rFonts w:ascii="Times New Roman" w:hAnsi="Times New Roman"/>
          <w:b w:val="0"/>
          <w:sz w:val="24"/>
          <w:szCs w:val="24"/>
        </w:rPr>
        <w:t xml:space="preserve"> </w:t>
      </w:r>
      <w:r w:rsidR="00AC4B90" w:rsidRPr="007E03EA">
        <w:rPr>
          <w:rFonts w:ascii="Times New Roman" w:hAnsi="Times New Roman"/>
          <w:b w:val="0"/>
          <w:sz w:val="24"/>
          <w:szCs w:val="24"/>
        </w:rPr>
        <w:t>različna vdihovalnika in tablete</w:t>
      </w:r>
      <w:bookmarkEnd w:id="45"/>
      <w:bookmarkEnd w:id="46"/>
      <w:bookmarkEnd w:id="47"/>
      <w:bookmarkEnd w:id="48"/>
      <w:bookmarkEnd w:id="49"/>
      <w:bookmarkEnd w:id="50"/>
      <w:bookmarkEnd w:id="51"/>
    </w:p>
    <w:p w14:paraId="46A0AFD8" w14:textId="77777777" w:rsidR="00AC4B90" w:rsidRDefault="0072597F" w:rsidP="00B0241B">
      <w:pPr>
        <w:tabs>
          <w:tab w:val="right" w:pos="9072"/>
        </w:tabs>
        <w:spacing w:line="360" w:lineRule="auto"/>
        <w:jc w:val="both"/>
      </w:pPr>
      <w:r>
        <w:rPr>
          <w:noProof/>
        </w:rPr>
        <w:pict w14:anchorId="66689317">
          <v:shape id="Slika 5" o:spid="_x0000_s1040" type="#_x0000_t75" alt="http://rxcarepharma.com/media/catalog/product/cache/1/image/400x400/9df78eab33525d08d6e5fb8d27136e95/s/i/singulair.jpg" style="position:absolute;left:0;text-align:left;margin-left:285.85pt;margin-top:6pt;width:173.35pt;height:139.45pt;z-index:-251658240;visibility:visible" wrapcoords="561 581 468 1045 374 19161 561 20903 655 20903 20852 20903 20945 20903 21132 19510 21039 929 20945 581 561 581"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&#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">
            <v:imagedata r:id="rId13" o:title="" croptop="-187f" cropbottom="-312f" cropleft="-124f" cropright="-124f"/>
            <o:lock v:ext="edit" aspectratio="f"/>
            <w10:wrap type="tight"/>
          </v:shape>
        </w:pict>
      </w:r>
      <w:r>
        <w:rPr>
          <w:noProof/>
        </w:rPr>
        <w:pict w14:anchorId="54DFC135">
          <v:shape id="Slika 3" o:spid="_x0000_s1039" type="#_x0000_t75" alt="http://t0.gstatic.com/images?q=tbn:ANd9GcT4dJs_q3T7CtUKb6qmq7FsA27WAsblalaJ8TJ5pb5xPhK6Bj7z" style="position:absolute;left:0;text-align:left;margin-left:-16.5pt;margin-top:.4pt;width:134.3pt;height:162.65pt;z-index:-251659264;visibility:visible" wrapcoords="1423 896 1035 1194 905 20007 1293 20605 1423 20605 20177 20605 20307 20605 20695 20007 20565 1194 20177 896 1423 896"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">
            <v:imagedata r:id="rId14" o:title="" croptop="-294f" cropbottom="-490f" cropright="-228f"/>
            <o:lock v:ext="edit" aspectratio="f"/>
            <w10:wrap type="tight"/>
          </v:shape>
        </w:pict>
      </w:r>
    </w:p>
    <w:p w14:paraId="1D86BBF3" w14:textId="77777777" w:rsidR="00AC4B90" w:rsidRDefault="00AC4B90" w:rsidP="00B0241B">
      <w:pPr>
        <w:tabs>
          <w:tab w:val="right" w:pos="9072"/>
        </w:tabs>
        <w:spacing w:line="360" w:lineRule="auto"/>
        <w:jc w:val="both"/>
      </w:pPr>
    </w:p>
    <w:p w14:paraId="54E521E2" w14:textId="77777777" w:rsidR="00AC4B90" w:rsidRDefault="00AC4B90" w:rsidP="00B0241B">
      <w:pPr>
        <w:tabs>
          <w:tab w:val="right" w:pos="9072"/>
        </w:tabs>
        <w:spacing w:line="360" w:lineRule="auto"/>
        <w:jc w:val="both"/>
      </w:pPr>
    </w:p>
    <w:p w14:paraId="7551B550" w14:textId="77777777" w:rsidR="00AC4B90" w:rsidRDefault="00AC4B90" w:rsidP="00B0241B">
      <w:pPr>
        <w:tabs>
          <w:tab w:val="right" w:pos="9072"/>
        </w:tabs>
        <w:spacing w:line="360" w:lineRule="auto"/>
        <w:jc w:val="both"/>
      </w:pPr>
    </w:p>
    <w:p w14:paraId="5AA5B293" w14:textId="77777777" w:rsidR="0047484B" w:rsidRDefault="0047484B" w:rsidP="00B0241B">
      <w:pPr>
        <w:tabs>
          <w:tab w:val="right" w:pos="9072"/>
        </w:tabs>
        <w:spacing w:line="360" w:lineRule="auto"/>
        <w:jc w:val="both"/>
      </w:pPr>
    </w:p>
    <w:p w14:paraId="21C09CA0" w14:textId="77777777" w:rsidR="0047484B" w:rsidRDefault="0047484B" w:rsidP="00B0241B">
      <w:pPr>
        <w:tabs>
          <w:tab w:val="right" w:pos="9072"/>
        </w:tabs>
        <w:spacing w:line="360" w:lineRule="auto"/>
        <w:jc w:val="both"/>
      </w:pPr>
    </w:p>
    <w:p w14:paraId="75457D30" w14:textId="77777777" w:rsidR="0047484B" w:rsidRDefault="0047484B" w:rsidP="00B0241B">
      <w:pPr>
        <w:tabs>
          <w:tab w:val="right" w:pos="9072"/>
        </w:tabs>
        <w:spacing w:line="360" w:lineRule="auto"/>
        <w:jc w:val="both"/>
      </w:pPr>
    </w:p>
    <w:p w14:paraId="05E09D31" w14:textId="77777777" w:rsidR="0047484B" w:rsidRDefault="0047484B" w:rsidP="00B0241B">
      <w:pPr>
        <w:tabs>
          <w:tab w:val="right" w:pos="9072"/>
        </w:tabs>
        <w:spacing w:line="360" w:lineRule="auto"/>
        <w:jc w:val="both"/>
      </w:pPr>
    </w:p>
    <w:p w14:paraId="14FB12EE" w14:textId="77777777" w:rsidR="00984A13" w:rsidRDefault="00984A13" w:rsidP="00984A13">
      <w:pPr>
        <w:tabs>
          <w:tab w:val="right" w:pos="9072"/>
        </w:tabs>
        <w:spacing w:line="360" w:lineRule="auto"/>
        <w:jc w:val="both"/>
      </w:pPr>
      <w:r>
        <w:t>Najbolj pogost vdihovalnik je Flixotid (slika 3), najpogostejše tablete pa Singulair (slika 4).</w:t>
      </w:r>
    </w:p>
    <w:p w14:paraId="7F11FBCA" w14:textId="77777777" w:rsidR="00984A13" w:rsidRDefault="00984A13" w:rsidP="00984A13">
      <w:pPr>
        <w:tabs>
          <w:tab w:val="right" w:pos="9072"/>
        </w:tabs>
        <w:spacing w:line="360" w:lineRule="auto"/>
        <w:jc w:val="both"/>
      </w:pPr>
    </w:p>
    <w:p w14:paraId="6FF57196" w14:textId="77777777" w:rsidR="00984A13" w:rsidRDefault="00984A13" w:rsidP="00984A13">
      <w:pPr>
        <w:tabs>
          <w:tab w:val="right" w:pos="9072"/>
        </w:tabs>
        <w:spacing w:line="360" w:lineRule="auto"/>
        <w:jc w:val="both"/>
      </w:pPr>
      <w:r>
        <w:t>Simptome oz. napade astme blažimo/lajšamo s različnimi vdihovalniki in tabletami. Na splošno, vdihovalnik uporabimo vsako jutro ali vsak večer oz. ob napadih oteženega dihanja.  Ob še močnejših napadih vdihnemo dvakrat.</w:t>
      </w:r>
    </w:p>
    <w:p w14:paraId="3613756A" w14:textId="77777777" w:rsidR="00984A13" w:rsidRDefault="00984A13" w:rsidP="00984A13">
      <w:pPr>
        <w:tabs>
          <w:tab w:val="right" w:pos="9072"/>
        </w:tabs>
        <w:spacing w:line="360" w:lineRule="auto"/>
        <w:jc w:val="both"/>
      </w:pPr>
    </w:p>
    <w:p w14:paraId="238C28F8" w14:textId="77777777" w:rsidR="00AC4B90" w:rsidRDefault="00AC4B90" w:rsidP="00B0241B">
      <w:pPr>
        <w:tabs>
          <w:tab w:val="right" w:pos="9072"/>
        </w:tabs>
        <w:spacing w:line="360" w:lineRule="auto"/>
        <w:jc w:val="both"/>
      </w:pPr>
      <w:r>
        <w:t>Tablete pa vzamemo prav tako vsako jutro ali večer</w:t>
      </w:r>
      <w:r w:rsidR="00CB312B">
        <w:t>,</w:t>
      </w:r>
      <w:r>
        <w:t xml:space="preserve"> ob napadih astme pa niso ravno priporočljivi, kajti delovati začnejo pozneje in nimajo enako močnega učinka kot vdihovalnik.</w:t>
      </w:r>
      <w:r w:rsidR="0085360B">
        <w:t xml:space="preserve"> To prikazuje tudi naslednja slika.</w:t>
      </w:r>
    </w:p>
    <w:p w14:paraId="530C742E" w14:textId="77777777" w:rsidR="00AC4B90" w:rsidRPr="007E03EA" w:rsidRDefault="0072597F" w:rsidP="00B0241B">
      <w:pPr>
        <w:pStyle w:val="Heading1"/>
        <w:jc w:val="both"/>
        <w:rPr>
          <w:rFonts w:ascii="Times New Roman" w:hAnsi="Times New Roman"/>
          <w:b w:val="0"/>
          <w:sz w:val="24"/>
          <w:szCs w:val="24"/>
        </w:rPr>
      </w:pPr>
      <w:bookmarkStart w:id="52" w:name="_Toc341211161"/>
      <w:bookmarkStart w:id="53" w:name="_Toc346213531"/>
      <w:bookmarkStart w:id="54" w:name="_Toc346213615"/>
      <w:bookmarkStart w:id="55" w:name="_Toc346214637"/>
      <w:bookmarkStart w:id="56" w:name="_Toc346214809"/>
      <w:bookmarkStart w:id="57" w:name="_Toc347324489"/>
      <w:bookmarkStart w:id="58" w:name="_Toc347324586"/>
      <w:r>
        <w:rPr>
          <w:rFonts w:ascii="Times New Roman" w:hAnsi="Times New Roman"/>
          <w:b w:val="0"/>
          <w:noProof/>
        </w:rPr>
        <w:pict w14:anchorId="2703DEA7">
          <v:shape id="Slika 6" o:spid="_x0000_s1042" type="#_x0000_t75" alt="http://www.moja-astma.si/images/tbl_inh.gif" style="position:absolute;left:0;text-align:left;margin-left:0;margin-top:29.6pt;width:232.15pt;height:200.45pt;z-index:-251657216;visibility:visible;mso-position-horizontal:left" wrapcoords="-75 0 -75 21518 21600 21518 21600 0 -75 0">
            <v:imagedata r:id="rId15" o:title="tbl_inh"/>
            <w10:wrap type="tight"/>
          </v:shape>
        </w:pict>
      </w:r>
      <w:r w:rsidR="00A0234A" w:rsidRPr="007E03EA">
        <w:rPr>
          <w:rFonts w:ascii="Times New Roman" w:hAnsi="Times New Roman"/>
          <w:b w:val="0"/>
          <w:sz w:val="24"/>
          <w:szCs w:val="24"/>
        </w:rPr>
        <w:t>Slika 6</w:t>
      </w:r>
      <w:r w:rsidR="00AC4B90" w:rsidRPr="007E03EA">
        <w:rPr>
          <w:rFonts w:ascii="Times New Roman" w:hAnsi="Times New Roman"/>
          <w:b w:val="0"/>
          <w:sz w:val="24"/>
          <w:szCs w:val="24"/>
        </w:rPr>
        <w:t>: Primerjava uporabe vdihovalnika in tablet</w:t>
      </w:r>
      <w:bookmarkEnd w:id="52"/>
      <w:bookmarkEnd w:id="53"/>
      <w:bookmarkEnd w:id="54"/>
      <w:bookmarkEnd w:id="55"/>
      <w:bookmarkEnd w:id="56"/>
      <w:bookmarkEnd w:id="57"/>
      <w:bookmarkEnd w:id="58"/>
    </w:p>
    <w:p w14:paraId="1FD1EA7F" w14:textId="77777777" w:rsidR="004978B5" w:rsidRDefault="004978B5" w:rsidP="00B0241B">
      <w:pPr>
        <w:tabs>
          <w:tab w:val="right" w:pos="9072"/>
        </w:tabs>
        <w:spacing w:line="360" w:lineRule="auto"/>
        <w:jc w:val="both"/>
      </w:pPr>
    </w:p>
    <w:p w14:paraId="531DBF2F" w14:textId="77777777" w:rsidR="0085360B" w:rsidRPr="00AB1828" w:rsidRDefault="0085360B" w:rsidP="00B0241B">
      <w:pPr>
        <w:tabs>
          <w:tab w:val="right" w:pos="9072"/>
        </w:tabs>
        <w:spacing w:line="360" w:lineRule="auto"/>
        <w:jc w:val="both"/>
      </w:pPr>
    </w:p>
    <w:p w14:paraId="373C5EFE" w14:textId="77777777" w:rsidR="0085360B" w:rsidRDefault="0085360B" w:rsidP="00B0241B">
      <w:pPr>
        <w:tabs>
          <w:tab w:val="right" w:pos="9072"/>
        </w:tabs>
        <w:spacing w:line="360" w:lineRule="auto"/>
        <w:jc w:val="both"/>
      </w:pPr>
      <w:r>
        <w:t>Bolj priporočljivo je uporabljati vdihovalnik kot tablete, kajti vsebina tablet se razporedi po celotnem telesu z krvjo</w:t>
      </w:r>
      <w:r w:rsidR="004503AA">
        <w:t xml:space="preserve"> in tako počasneje in tudi manj deluje</w:t>
      </w:r>
      <w:r>
        <w:t>, ko gre vsebina vdihovalnika naravnost v pljuča.</w:t>
      </w:r>
    </w:p>
    <w:p w14:paraId="221505D9" w14:textId="77777777" w:rsidR="002366FD" w:rsidRDefault="002366FD" w:rsidP="00B0241B">
      <w:pPr>
        <w:tabs>
          <w:tab w:val="right" w:pos="9072"/>
        </w:tabs>
        <w:spacing w:line="360" w:lineRule="auto"/>
        <w:jc w:val="both"/>
      </w:pPr>
    </w:p>
    <w:p w14:paraId="1B8E2BED" w14:textId="77777777" w:rsidR="002366FD" w:rsidRDefault="002366FD" w:rsidP="00B0241B">
      <w:pPr>
        <w:tabs>
          <w:tab w:val="right" w:pos="9072"/>
        </w:tabs>
        <w:spacing w:line="360" w:lineRule="auto"/>
        <w:jc w:val="both"/>
      </w:pPr>
    </w:p>
    <w:p w14:paraId="3837F1A0" w14:textId="77777777" w:rsidR="002366FD" w:rsidRDefault="002366FD" w:rsidP="00B0241B">
      <w:pPr>
        <w:tabs>
          <w:tab w:val="right" w:pos="9072"/>
        </w:tabs>
        <w:spacing w:line="360" w:lineRule="auto"/>
        <w:jc w:val="both"/>
      </w:pPr>
    </w:p>
    <w:p w14:paraId="553D4863" w14:textId="77777777" w:rsidR="002366FD" w:rsidRDefault="002366FD" w:rsidP="00B0241B">
      <w:pPr>
        <w:tabs>
          <w:tab w:val="right" w:pos="9072"/>
        </w:tabs>
        <w:spacing w:line="360" w:lineRule="auto"/>
        <w:jc w:val="both"/>
      </w:pPr>
    </w:p>
    <w:p w14:paraId="2B0EDFD3" w14:textId="77777777" w:rsidR="002366FD" w:rsidRDefault="002366FD" w:rsidP="002366FD">
      <w:pPr>
        <w:tabs>
          <w:tab w:val="right" w:pos="9072"/>
        </w:tabs>
        <w:spacing w:line="360" w:lineRule="auto"/>
        <w:jc w:val="both"/>
      </w:pPr>
      <w:r>
        <w:t>Da bi sploh vedeli, kakšna zdravila moramo jemati, moramo oceniti delovanje pljuč, za katero so ključni naslednji podatki:</w:t>
      </w:r>
    </w:p>
    <w:p w14:paraId="74AD5DAB" w14:textId="77777777" w:rsidR="002366FD" w:rsidRDefault="007E03EA" w:rsidP="002366FD">
      <w:pPr>
        <w:tabs>
          <w:tab w:val="right" w:pos="9072"/>
        </w:tabs>
        <w:spacing w:line="360" w:lineRule="auto"/>
        <w:jc w:val="both"/>
      </w:pPr>
      <w:r>
        <w:rPr>
          <w:b/>
        </w:rPr>
        <w:t xml:space="preserve">          +</w:t>
      </w:r>
      <w:r w:rsidR="002366FD" w:rsidRPr="002366FD">
        <w:rPr>
          <w:b/>
        </w:rPr>
        <w:t>Vitalna kapaciteta</w:t>
      </w:r>
      <w:r w:rsidR="002366FD">
        <w:rPr>
          <w:b/>
        </w:rPr>
        <w:t xml:space="preserve"> </w:t>
      </w:r>
      <w:r w:rsidR="002366FD">
        <w:t xml:space="preserve">je količina zraka, ki ga lahko ob največjem </w:t>
      </w:r>
      <w:r w:rsidR="002A1544">
        <w:t>možnem vdihu izdihnemo naenkrat,</w:t>
      </w:r>
    </w:p>
    <w:p w14:paraId="39EF55EB" w14:textId="77777777" w:rsidR="002366FD" w:rsidRDefault="007E03EA" w:rsidP="002366FD">
      <w:pPr>
        <w:tabs>
          <w:tab w:val="right" w:pos="9072"/>
        </w:tabs>
        <w:spacing w:line="360" w:lineRule="auto"/>
        <w:jc w:val="both"/>
      </w:pPr>
      <w:r>
        <w:rPr>
          <w:b/>
        </w:rPr>
        <w:t xml:space="preserve">          +</w:t>
      </w:r>
      <w:r w:rsidR="002366FD">
        <w:rPr>
          <w:b/>
        </w:rPr>
        <w:t xml:space="preserve">Sekundarna kapaciteta </w:t>
      </w:r>
      <w:r w:rsidR="002366FD">
        <w:t>je količina zraka, ki ga po maksimalnem vdihu z krepkim i</w:t>
      </w:r>
      <w:r w:rsidR="002A1544">
        <w:t>zdihom izdihnemo v prvi sekundi,</w:t>
      </w:r>
    </w:p>
    <w:p w14:paraId="2DBFE852" w14:textId="77777777" w:rsidR="002366FD" w:rsidRDefault="007E03EA" w:rsidP="002366FD">
      <w:pPr>
        <w:tabs>
          <w:tab w:val="right" w:pos="9072"/>
        </w:tabs>
        <w:spacing w:line="360" w:lineRule="auto"/>
        <w:jc w:val="both"/>
      </w:pPr>
      <w:r>
        <w:rPr>
          <w:b/>
        </w:rPr>
        <w:t xml:space="preserve">          +</w:t>
      </w:r>
      <w:r w:rsidR="002366FD">
        <w:rPr>
          <w:b/>
        </w:rPr>
        <w:t>Upor dihalnih poti</w:t>
      </w:r>
      <w:r w:rsidR="002366FD">
        <w:t xml:space="preserve"> daje podatek o zoženju dihalnih poti</w:t>
      </w:r>
      <w:r w:rsidR="002A1544">
        <w:t>,</w:t>
      </w:r>
    </w:p>
    <w:p w14:paraId="3640645C" w14:textId="77777777" w:rsidR="002366FD" w:rsidRDefault="007E03EA" w:rsidP="002366FD">
      <w:pPr>
        <w:tabs>
          <w:tab w:val="right" w:pos="9072"/>
        </w:tabs>
        <w:spacing w:line="360" w:lineRule="auto"/>
        <w:jc w:val="both"/>
      </w:pPr>
      <w:r>
        <w:rPr>
          <w:b/>
        </w:rPr>
        <w:t xml:space="preserve">          +</w:t>
      </w:r>
      <w:r w:rsidR="002A1544">
        <w:rPr>
          <w:b/>
        </w:rPr>
        <w:t xml:space="preserve">Funkcionalna rezidualna kapaciteta </w:t>
      </w:r>
      <w:r w:rsidR="002A1544">
        <w:t>je količina zraka, ki ostane v pljučih po normalnem izdihu,</w:t>
      </w:r>
    </w:p>
    <w:p w14:paraId="5F56FDB4" w14:textId="77777777" w:rsidR="002A1544" w:rsidRDefault="007E03EA" w:rsidP="002366FD">
      <w:pPr>
        <w:tabs>
          <w:tab w:val="right" w:pos="9072"/>
        </w:tabs>
        <w:spacing w:line="360" w:lineRule="auto"/>
        <w:jc w:val="both"/>
      </w:pPr>
      <w:r>
        <w:rPr>
          <w:b/>
        </w:rPr>
        <w:t xml:space="preserve">          +</w:t>
      </w:r>
      <w:r w:rsidR="002A1544">
        <w:rPr>
          <w:b/>
        </w:rPr>
        <w:t xml:space="preserve">Peak Flow </w:t>
      </w:r>
      <w:r w:rsidR="002A1544" w:rsidRPr="002A1544">
        <w:t>– pretakanje – je najvišji dosegljiv pretok zraka, ki ga dobimo ob krepkem izdihu po močnem vdihu.</w:t>
      </w:r>
    </w:p>
    <w:p w14:paraId="274FCBE4" w14:textId="77777777" w:rsidR="002A1544" w:rsidRPr="002A1544" w:rsidRDefault="002A1544" w:rsidP="002366FD">
      <w:pPr>
        <w:tabs>
          <w:tab w:val="right" w:pos="9072"/>
        </w:tabs>
        <w:spacing w:line="360" w:lineRule="auto"/>
        <w:jc w:val="both"/>
        <w:rPr>
          <w:b/>
        </w:rPr>
      </w:pPr>
    </w:p>
    <w:p w14:paraId="3B4DBA14" w14:textId="77777777" w:rsidR="00AC4B90" w:rsidRPr="007E03EA" w:rsidRDefault="00A0234A" w:rsidP="00043C5F">
      <w:pPr>
        <w:pStyle w:val="Heading1"/>
        <w:jc w:val="both"/>
        <w:rPr>
          <w:rFonts w:ascii="Times New Roman" w:hAnsi="Times New Roman"/>
          <w:b w:val="0"/>
          <w:sz w:val="24"/>
          <w:szCs w:val="24"/>
          <w:lang w:val="sl-SI"/>
        </w:rPr>
      </w:pPr>
      <w:bookmarkStart w:id="59" w:name="_Toc341211162"/>
      <w:bookmarkStart w:id="60" w:name="_Toc346213532"/>
      <w:bookmarkStart w:id="61" w:name="_Toc346213616"/>
      <w:bookmarkStart w:id="62" w:name="_Toc346214638"/>
      <w:bookmarkStart w:id="63" w:name="_Toc346214810"/>
      <w:bookmarkStart w:id="64" w:name="_Toc347324490"/>
      <w:bookmarkStart w:id="65" w:name="_Toc347324587"/>
      <w:r w:rsidRPr="007E03EA">
        <w:rPr>
          <w:rFonts w:ascii="Times New Roman" w:hAnsi="Times New Roman"/>
          <w:b w:val="0"/>
          <w:sz w:val="24"/>
          <w:szCs w:val="24"/>
        </w:rPr>
        <w:t>Slika 7</w:t>
      </w:r>
      <w:r w:rsidR="00AC4B90" w:rsidRPr="007E03EA">
        <w:rPr>
          <w:rFonts w:ascii="Times New Roman" w:hAnsi="Times New Roman"/>
          <w:b w:val="0"/>
          <w:sz w:val="24"/>
          <w:szCs w:val="24"/>
        </w:rPr>
        <w:t>: Uporaba vdihovalnika</w:t>
      </w:r>
      <w:bookmarkEnd w:id="59"/>
      <w:bookmarkEnd w:id="60"/>
      <w:bookmarkEnd w:id="61"/>
      <w:bookmarkEnd w:id="62"/>
      <w:bookmarkEnd w:id="63"/>
      <w:bookmarkEnd w:id="64"/>
      <w:bookmarkEnd w:id="65"/>
    </w:p>
    <w:bookmarkStart w:id="66" w:name="_Toc341210572"/>
    <w:bookmarkStart w:id="67" w:name="_Toc341211163"/>
    <w:p w14:paraId="2FE85959" w14:textId="77777777" w:rsidR="00963D10" w:rsidRDefault="00963D10" w:rsidP="00B0241B">
      <w:pPr>
        <w:pStyle w:val="Title"/>
        <w:jc w:val="both"/>
        <w:rPr>
          <w:lang w:val="sl-SI"/>
        </w:rPr>
      </w:pPr>
      <w:r>
        <w:fldChar w:fldCharType="begin"/>
      </w:r>
      <w:r>
        <w:instrText xml:space="preserve"> INCLUDEPICTURE "http://www.moja-astma.si/images/uporaba-vdihovalnika.jpg" \* MERGEFORMATINET </w:instrText>
      </w:r>
      <w:r>
        <w:fldChar w:fldCharType="separate"/>
      </w:r>
      <w:bookmarkStart w:id="68" w:name="_Toc346213533"/>
      <w:bookmarkStart w:id="69" w:name="_Toc346213617"/>
      <w:bookmarkStart w:id="70" w:name="_Toc346214639"/>
      <w:bookmarkStart w:id="71" w:name="_Toc346214811"/>
      <w:bookmarkStart w:id="72" w:name="_Toc347324491"/>
      <w:bookmarkStart w:id="73" w:name="_Toc347324588"/>
      <w:r w:rsidR="007639C6">
        <w:fldChar w:fldCharType="begin"/>
      </w:r>
      <w:r w:rsidR="007639C6">
        <w:instrText xml:space="preserve"> INCLUDEPICTURE  "http://www.moja-astma.si/images/uporaba-vdihovalnika.jpg" \* MERGEFORMATINET </w:instrText>
      </w:r>
      <w:r w:rsidR="007639C6">
        <w:fldChar w:fldCharType="separate"/>
      </w:r>
      <w:r w:rsidR="0072597F">
        <w:fldChar w:fldCharType="begin"/>
      </w:r>
      <w:r w:rsidR="0072597F">
        <w:instrText xml:space="preserve"> </w:instrText>
      </w:r>
      <w:r w:rsidR="0072597F">
        <w:instrText>INCLUDEPICTURE  "http://www.moja-astma.si/images/upor</w:instrText>
      </w:r>
      <w:r w:rsidR="0072597F">
        <w:instrText>aba-vdihovalnika.jpg" \* MERGEFORMATINET</w:instrText>
      </w:r>
      <w:r w:rsidR="0072597F">
        <w:instrText xml:space="preserve"> </w:instrText>
      </w:r>
      <w:r w:rsidR="0072597F">
        <w:fldChar w:fldCharType="separate"/>
      </w:r>
      <w:r w:rsidR="0072597F">
        <w:pict w14:anchorId="5A8182AF">
          <v:shape id="_x0000_i1026" type="#_x0000_t75" style="width:409.55pt;height:579.75pt">
            <v:imagedata r:id="rId16" r:href="rId17"/>
          </v:shape>
        </w:pict>
      </w:r>
      <w:r w:rsidR="0072597F">
        <w:fldChar w:fldCharType="end"/>
      </w:r>
      <w:r w:rsidR="007639C6">
        <w:fldChar w:fldCharType="end"/>
      </w:r>
      <w:bookmarkEnd w:id="68"/>
      <w:bookmarkEnd w:id="69"/>
      <w:bookmarkEnd w:id="70"/>
      <w:bookmarkEnd w:id="71"/>
      <w:bookmarkEnd w:id="72"/>
      <w:bookmarkEnd w:id="73"/>
      <w:r>
        <w:fldChar w:fldCharType="end"/>
      </w:r>
    </w:p>
    <w:p w14:paraId="7FB87B21" w14:textId="77777777" w:rsidR="00BB377D" w:rsidRDefault="00BB377D" w:rsidP="00B0241B">
      <w:pPr>
        <w:pStyle w:val="Title"/>
        <w:jc w:val="both"/>
        <w:rPr>
          <w:lang w:val="sl-SI"/>
        </w:rPr>
      </w:pPr>
      <w:bookmarkStart w:id="74" w:name="_Toc346213534"/>
      <w:bookmarkStart w:id="75" w:name="_Toc346213618"/>
    </w:p>
    <w:p w14:paraId="63588BFC" w14:textId="77777777" w:rsidR="00AC4B90" w:rsidRDefault="004978B5" w:rsidP="00B0241B">
      <w:pPr>
        <w:pStyle w:val="Title"/>
        <w:jc w:val="both"/>
      </w:pPr>
      <w:bookmarkStart w:id="76" w:name="_Toc346214640"/>
      <w:bookmarkStart w:id="77" w:name="_Toc346214812"/>
      <w:bookmarkStart w:id="78" w:name="_Toc347324492"/>
      <w:bookmarkStart w:id="79" w:name="_Toc347324589"/>
      <w:r>
        <w:t>5. Spremljanje astme</w:t>
      </w:r>
      <w:bookmarkEnd w:id="66"/>
      <w:bookmarkEnd w:id="67"/>
      <w:bookmarkEnd w:id="74"/>
      <w:bookmarkEnd w:id="75"/>
      <w:bookmarkEnd w:id="76"/>
      <w:bookmarkEnd w:id="77"/>
      <w:bookmarkEnd w:id="78"/>
      <w:bookmarkEnd w:id="79"/>
    </w:p>
    <w:p w14:paraId="56FF2B12" w14:textId="77777777" w:rsidR="004978B5" w:rsidRDefault="004978B5" w:rsidP="00B0241B">
      <w:pPr>
        <w:tabs>
          <w:tab w:val="right" w:pos="9072"/>
        </w:tabs>
        <w:spacing w:line="360" w:lineRule="auto"/>
        <w:jc w:val="both"/>
      </w:pPr>
    </w:p>
    <w:p w14:paraId="16243A4B" w14:textId="77777777" w:rsidR="004978B5" w:rsidRDefault="004978B5" w:rsidP="00B0241B">
      <w:pPr>
        <w:tabs>
          <w:tab w:val="right" w:pos="9072"/>
        </w:tabs>
        <w:spacing w:line="360" w:lineRule="auto"/>
        <w:jc w:val="both"/>
      </w:pPr>
      <w:r>
        <w:t>Astmo je zelo priporočljivo spremljati, kajti tako lahko ugotovimo, ali se nam je astma poboljšala ali celo poslabšala in tako lahko jemljemo šibkejša oz. močnejša zdravila.</w:t>
      </w:r>
    </w:p>
    <w:p w14:paraId="06DD002E" w14:textId="77777777" w:rsidR="004978B5" w:rsidRDefault="004978B5" w:rsidP="00B0241B">
      <w:pPr>
        <w:tabs>
          <w:tab w:val="right" w:pos="9072"/>
        </w:tabs>
        <w:spacing w:line="360" w:lineRule="auto"/>
        <w:jc w:val="both"/>
      </w:pPr>
    </w:p>
    <w:p w14:paraId="675C8946" w14:textId="77777777" w:rsidR="004978B5" w:rsidRPr="007E03EA" w:rsidRDefault="004978B5" w:rsidP="00B0241B">
      <w:pPr>
        <w:pStyle w:val="Heading1"/>
        <w:jc w:val="both"/>
        <w:rPr>
          <w:rFonts w:ascii="Times New Roman" w:hAnsi="Times New Roman"/>
          <w:b w:val="0"/>
          <w:sz w:val="24"/>
          <w:szCs w:val="24"/>
        </w:rPr>
      </w:pPr>
      <w:r>
        <w:t xml:space="preserve"> </w:t>
      </w:r>
      <w:bookmarkStart w:id="80" w:name="_Toc341211164"/>
      <w:bookmarkStart w:id="81" w:name="_Toc346213535"/>
      <w:bookmarkStart w:id="82" w:name="_Toc346213619"/>
      <w:bookmarkStart w:id="83" w:name="_Toc346214641"/>
      <w:bookmarkStart w:id="84" w:name="_Toc346214813"/>
      <w:bookmarkStart w:id="85" w:name="_Toc347324493"/>
      <w:bookmarkStart w:id="86" w:name="_Toc347324590"/>
      <w:r w:rsidRPr="007E03EA">
        <w:rPr>
          <w:rFonts w:ascii="Times New Roman" w:hAnsi="Times New Roman"/>
          <w:b w:val="0"/>
          <w:sz w:val="24"/>
          <w:szCs w:val="24"/>
        </w:rPr>
        <w:t xml:space="preserve">Slika </w:t>
      </w:r>
      <w:r w:rsidR="00A0234A" w:rsidRPr="007E03EA">
        <w:rPr>
          <w:rFonts w:ascii="Times New Roman" w:hAnsi="Times New Roman"/>
          <w:b w:val="0"/>
          <w:sz w:val="24"/>
          <w:szCs w:val="24"/>
        </w:rPr>
        <w:t>8</w:t>
      </w:r>
      <w:r w:rsidRPr="007E03EA">
        <w:rPr>
          <w:rFonts w:ascii="Times New Roman" w:hAnsi="Times New Roman"/>
          <w:b w:val="0"/>
          <w:sz w:val="24"/>
          <w:szCs w:val="24"/>
        </w:rPr>
        <w:t>: Spiromet</w:t>
      </w:r>
      <w:bookmarkEnd w:id="80"/>
      <w:r w:rsidR="00FE311C" w:rsidRPr="007E03EA">
        <w:rPr>
          <w:rFonts w:ascii="Times New Roman" w:hAnsi="Times New Roman"/>
          <w:b w:val="0"/>
          <w:sz w:val="24"/>
          <w:szCs w:val="24"/>
        </w:rPr>
        <w:t>ra</w:t>
      </w:r>
      <w:bookmarkEnd w:id="81"/>
      <w:bookmarkEnd w:id="82"/>
      <w:bookmarkEnd w:id="83"/>
      <w:bookmarkEnd w:id="84"/>
      <w:bookmarkEnd w:id="85"/>
      <w:bookmarkEnd w:id="86"/>
    </w:p>
    <w:p w14:paraId="640B34D8" w14:textId="77777777" w:rsidR="004978B5" w:rsidRDefault="0072597F" w:rsidP="00B0241B">
      <w:pPr>
        <w:tabs>
          <w:tab w:val="right" w:pos="9072"/>
        </w:tabs>
        <w:spacing w:line="360" w:lineRule="auto"/>
        <w:jc w:val="both"/>
      </w:pPr>
      <w:r>
        <w:rPr>
          <w:noProof/>
        </w:rPr>
        <w:pict w14:anchorId="357F617F">
          <v:shape id="_x0000_s1043" type="#_x0000_t75" style="position:absolute;left:0;text-align:left;margin-left:0;margin-top:1.1pt;width:180pt;height:170.4pt;z-index:-251656192;mso-position-horizontal:left" wrapcoords="-90 0 -90 21505 21600 21505 21600 0 -90 0">
            <v:imagedata r:id="rId18" o:title="230px-Two_Peak_Flow_Meters"/>
            <w10:wrap type="tight"/>
          </v:shape>
        </w:pict>
      </w:r>
    </w:p>
    <w:p w14:paraId="1CF72A52" w14:textId="77777777" w:rsidR="009761AA" w:rsidRDefault="004978B5" w:rsidP="00B0241B">
      <w:pPr>
        <w:tabs>
          <w:tab w:val="right" w:pos="9072"/>
        </w:tabs>
        <w:spacing w:line="360" w:lineRule="auto"/>
        <w:jc w:val="both"/>
      </w:pPr>
      <w:r>
        <w:t xml:space="preserve">Spremlja se s manjšim spirometrom (slika 7), </w:t>
      </w:r>
      <w:r w:rsidR="009761AA">
        <w:t xml:space="preserve">ta izmeri kapiceliteto pljuč, </w:t>
      </w:r>
      <w:r>
        <w:t xml:space="preserve">rezultate pa zapisujemo v preglednico oz. dnevnik meritev (spodnja slika). </w:t>
      </w:r>
    </w:p>
    <w:p w14:paraId="511F5C30" w14:textId="77777777" w:rsidR="009761AA" w:rsidRDefault="009761AA" w:rsidP="00B0241B">
      <w:pPr>
        <w:tabs>
          <w:tab w:val="right" w:pos="9072"/>
        </w:tabs>
        <w:spacing w:line="360" w:lineRule="auto"/>
        <w:jc w:val="both"/>
      </w:pPr>
    </w:p>
    <w:p w14:paraId="3B207375" w14:textId="77777777" w:rsidR="009761AA" w:rsidRDefault="009761AA" w:rsidP="00B0241B">
      <w:pPr>
        <w:tabs>
          <w:tab w:val="right" w:pos="9072"/>
        </w:tabs>
        <w:spacing w:line="360" w:lineRule="auto"/>
        <w:jc w:val="both"/>
      </w:pPr>
      <w:r>
        <w:t>Vsak dan zjutraj najmanj trikrat pihnemo v spirometer, vsakič moramo prej globoko vdihnit. Najvišji rezultat se zabeleži.</w:t>
      </w:r>
    </w:p>
    <w:p w14:paraId="66FA170F" w14:textId="77777777" w:rsidR="009761AA" w:rsidRDefault="009761AA" w:rsidP="00B0241B">
      <w:pPr>
        <w:tabs>
          <w:tab w:val="right" w:pos="9072"/>
        </w:tabs>
        <w:spacing w:line="360" w:lineRule="auto"/>
        <w:jc w:val="both"/>
      </w:pPr>
    </w:p>
    <w:p w14:paraId="23538633" w14:textId="77777777" w:rsidR="004978B5" w:rsidRDefault="004978B5" w:rsidP="00B0241B">
      <w:pPr>
        <w:tabs>
          <w:tab w:val="right" w:pos="9072"/>
        </w:tabs>
        <w:spacing w:line="360" w:lineRule="auto"/>
        <w:jc w:val="both"/>
      </w:pPr>
      <w:r>
        <w:t>Po nihanjih lahko vidimo kako napredujemo, če je točka/linija nižja kot</w:t>
      </w:r>
      <w:r w:rsidR="009761AA">
        <w:t xml:space="preserve"> običajno</w:t>
      </w:r>
      <w:r>
        <w:t>, to pomeni, da je ta dan šlo malce slabše, če je pa višje, je obratno.</w:t>
      </w:r>
    </w:p>
    <w:p w14:paraId="56500DA5" w14:textId="77777777" w:rsidR="004978B5" w:rsidRDefault="004978B5" w:rsidP="00B0241B">
      <w:pPr>
        <w:tabs>
          <w:tab w:val="right" w:pos="9072"/>
        </w:tabs>
        <w:spacing w:line="360" w:lineRule="auto"/>
        <w:jc w:val="both"/>
      </w:pPr>
    </w:p>
    <w:p w14:paraId="582858D8" w14:textId="77777777" w:rsidR="004978B5" w:rsidRPr="007E03EA" w:rsidRDefault="00A0234A" w:rsidP="00963D10">
      <w:pPr>
        <w:pStyle w:val="Heading1"/>
        <w:jc w:val="both"/>
        <w:rPr>
          <w:rFonts w:ascii="Times New Roman" w:hAnsi="Times New Roman"/>
          <w:b w:val="0"/>
          <w:sz w:val="24"/>
          <w:szCs w:val="24"/>
          <w:lang w:val="sl-SI"/>
        </w:rPr>
      </w:pPr>
      <w:bookmarkStart w:id="87" w:name="_Toc341211165"/>
      <w:bookmarkStart w:id="88" w:name="_Toc346213536"/>
      <w:bookmarkStart w:id="89" w:name="_Toc346213620"/>
      <w:bookmarkStart w:id="90" w:name="_Toc346214642"/>
      <w:bookmarkStart w:id="91" w:name="_Toc346214814"/>
      <w:bookmarkStart w:id="92" w:name="_Toc347324494"/>
      <w:bookmarkStart w:id="93" w:name="_Toc347324591"/>
      <w:r w:rsidRPr="007E03EA">
        <w:rPr>
          <w:rFonts w:ascii="Times New Roman" w:hAnsi="Times New Roman"/>
          <w:b w:val="0"/>
          <w:sz w:val="24"/>
          <w:szCs w:val="24"/>
        </w:rPr>
        <w:t>Slika 9</w:t>
      </w:r>
      <w:r w:rsidR="004978B5" w:rsidRPr="007E03EA">
        <w:rPr>
          <w:rFonts w:ascii="Times New Roman" w:hAnsi="Times New Roman"/>
          <w:b w:val="0"/>
          <w:sz w:val="24"/>
          <w:szCs w:val="24"/>
        </w:rPr>
        <w:t>: Preglednica meritev</w:t>
      </w:r>
      <w:bookmarkEnd w:id="87"/>
      <w:bookmarkEnd w:id="88"/>
      <w:bookmarkEnd w:id="89"/>
      <w:bookmarkEnd w:id="90"/>
      <w:bookmarkEnd w:id="91"/>
      <w:bookmarkEnd w:id="92"/>
      <w:bookmarkEnd w:id="93"/>
    </w:p>
    <w:p w14:paraId="1EE53182" w14:textId="77777777" w:rsidR="00DF5C23" w:rsidRPr="005F1FD1" w:rsidRDefault="0072597F" w:rsidP="00DF5C23">
      <w:pPr>
        <w:pStyle w:val="Title"/>
        <w:jc w:val="left"/>
        <w:rPr>
          <w:lang w:val="sl-SI"/>
        </w:rPr>
      </w:pPr>
      <w:bookmarkStart w:id="94" w:name="_Toc346214643"/>
      <w:bookmarkStart w:id="95" w:name="_Toc346214815"/>
      <w:bookmarkStart w:id="96" w:name="_Toc347324495"/>
      <w:bookmarkStart w:id="97" w:name="_Toc347324592"/>
      <w:bookmarkStart w:id="98" w:name="_Toc341210573"/>
      <w:r>
        <w:pict w14:anchorId="72CC0A84">
          <v:shape id="_x0000_i1027" type="#_x0000_t75" style="width:373.1pt;height:212.25pt">
            <v:imagedata r:id="rId19" o:title=""/>
          </v:shape>
        </w:pict>
      </w:r>
      <w:r w:rsidR="00367E82">
        <w:br w:type="page"/>
      </w:r>
      <w:bookmarkStart w:id="99" w:name="_Toc346213537"/>
      <w:bookmarkStart w:id="100" w:name="_Toc346213621"/>
      <w:bookmarkStart w:id="101" w:name="_Toc341211166"/>
      <w:r w:rsidR="00DF5C23">
        <w:t xml:space="preserve">6. </w:t>
      </w:r>
      <w:r w:rsidR="005F1FD1">
        <w:rPr>
          <w:lang w:val="sl-SI"/>
        </w:rPr>
        <w:t>Še nekaj dejstev o astmi</w:t>
      </w:r>
      <w:bookmarkEnd w:id="94"/>
      <w:bookmarkEnd w:id="95"/>
      <w:bookmarkEnd w:id="96"/>
      <w:bookmarkEnd w:id="97"/>
      <w:bookmarkEnd w:id="99"/>
      <w:bookmarkEnd w:id="100"/>
    </w:p>
    <w:p w14:paraId="59A9164D" w14:textId="77777777" w:rsidR="00DF5C23" w:rsidRDefault="00DF5C23" w:rsidP="00DF5C23">
      <w:pPr>
        <w:pStyle w:val="Title"/>
        <w:jc w:val="left"/>
      </w:pPr>
    </w:p>
    <w:p w14:paraId="46C96C27" w14:textId="77777777" w:rsidR="00DF5C23" w:rsidRDefault="005F1FD1" w:rsidP="005F1FD1">
      <w:pPr>
        <w:tabs>
          <w:tab w:val="right" w:pos="9072"/>
        </w:tabs>
        <w:spacing w:line="360" w:lineRule="auto"/>
        <w:jc w:val="both"/>
      </w:pPr>
      <w:r>
        <w:t>N</w:t>
      </w:r>
      <w:r w:rsidR="00DF5C23">
        <w:t>ekaj zanimivih dejstev:</w:t>
      </w:r>
    </w:p>
    <w:p w14:paraId="3846E863" w14:textId="77777777" w:rsidR="00DF5C23" w:rsidRDefault="00DF5C23" w:rsidP="005F1FD1">
      <w:pPr>
        <w:numPr>
          <w:ilvl w:val="0"/>
          <w:numId w:val="2"/>
        </w:numPr>
        <w:spacing w:line="360" w:lineRule="auto"/>
        <w:jc w:val="both"/>
      </w:pPr>
      <w:r>
        <w:t>odstotek obolelih za astmo po letu 1980 strmo narašča</w:t>
      </w:r>
    </w:p>
    <w:p w14:paraId="134DFE1A" w14:textId="77777777" w:rsidR="00DF5C23" w:rsidRDefault="00DF5C23" w:rsidP="005F1FD1">
      <w:pPr>
        <w:numPr>
          <w:ilvl w:val="0"/>
          <w:numId w:val="2"/>
        </w:numPr>
        <w:spacing w:line="360" w:lineRule="auto"/>
        <w:jc w:val="both"/>
      </w:pPr>
      <w:r>
        <w:t>smrtnost zaradi astme se je po letu 1980 v povprečju (ne glede na spol, starost ali raso) povečala za 50 %</w:t>
      </w:r>
    </w:p>
    <w:p w14:paraId="3219E0A5" w14:textId="77777777" w:rsidR="00DF5C23" w:rsidRDefault="00DF5C23" w:rsidP="005F1FD1">
      <w:pPr>
        <w:numPr>
          <w:ilvl w:val="0"/>
          <w:numId w:val="2"/>
        </w:numPr>
        <w:spacing w:line="360" w:lineRule="auto"/>
        <w:jc w:val="both"/>
      </w:pPr>
      <w:r>
        <w:t>smrtnost zaradi astme se je med mladino do 19. leta starosti od leta 1980 dvignila za strašljivih 80 %</w:t>
      </w:r>
    </w:p>
    <w:p w14:paraId="25CBF26F" w14:textId="77777777" w:rsidR="00DF5C23" w:rsidRDefault="00DF5C23" w:rsidP="005F1FD1">
      <w:pPr>
        <w:numPr>
          <w:ilvl w:val="0"/>
          <w:numId w:val="2"/>
        </w:numPr>
        <w:spacing w:line="360" w:lineRule="auto"/>
        <w:jc w:val="both"/>
      </w:pPr>
      <w:r>
        <w:t>več kot 50 % astmatikov trpi za alergijsko astmo</w:t>
      </w:r>
    </w:p>
    <w:p w14:paraId="1C2053A9" w14:textId="77777777" w:rsidR="00DF5C23" w:rsidRDefault="00DF5C23" w:rsidP="005F1FD1">
      <w:pPr>
        <w:numPr>
          <w:ilvl w:val="0"/>
          <w:numId w:val="2"/>
        </w:numPr>
        <w:spacing w:line="360" w:lineRule="auto"/>
        <w:jc w:val="both"/>
      </w:pPr>
      <w:r>
        <w:t>astma je najpogostejša kronična bolezen med otroki</w:t>
      </w:r>
    </w:p>
    <w:p w14:paraId="1F362AE0" w14:textId="77777777" w:rsidR="00DF5C23" w:rsidRDefault="00DF5C23" w:rsidP="005F1FD1">
      <w:pPr>
        <w:numPr>
          <w:ilvl w:val="0"/>
          <w:numId w:val="2"/>
        </w:numPr>
        <w:spacing w:line="360" w:lineRule="auto"/>
        <w:jc w:val="both"/>
      </w:pPr>
      <w:r>
        <w:t>pogostejša je med ženskami kot odraslimi moškimi</w:t>
      </w:r>
    </w:p>
    <w:p w14:paraId="7C179ADA" w14:textId="77777777" w:rsidR="00DF5C23" w:rsidRDefault="00DF5C23" w:rsidP="005F1FD1">
      <w:pPr>
        <w:numPr>
          <w:ilvl w:val="0"/>
          <w:numId w:val="2"/>
        </w:numPr>
        <w:spacing w:line="360" w:lineRule="auto"/>
        <w:jc w:val="both"/>
        <w:rPr>
          <w:rStyle w:val="apple-converted-space"/>
        </w:rPr>
      </w:pPr>
      <w:r>
        <w:t>pogostejša je med otroki (10 % svetovne populacije) kot med odraslimi (5 % svetovne populacije)</w:t>
      </w:r>
      <w:r>
        <w:rPr>
          <w:rStyle w:val="apple-converted-space"/>
        </w:rPr>
        <w:t> </w:t>
      </w:r>
    </w:p>
    <w:p w14:paraId="309CA857" w14:textId="77777777" w:rsidR="00963D10" w:rsidRDefault="00963D10" w:rsidP="005F1FD1">
      <w:pPr>
        <w:spacing w:line="360" w:lineRule="auto"/>
        <w:jc w:val="both"/>
        <w:rPr>
          <w:rStyle w:val="apple-converted-space"/>
        </w:rPr>
      </w:pPr>
    </w:p>
    <w:p w14:paraId="04F2D0EC" w14:textId="77777777" w:rsidR="005F1FD1" w:rsidRDefault="005F1FD1" w:rsidP="005F1FD1">
      <w:pPr>
        <w:spacing w:line="360" w:lineRule="auto"/>
        <w:jc w:val="both"/>
        <w:rPr>
          <w:rStyle w:val="apple-converted-space"/>
        </w:rPr>
      </w:pPr>
      <w:r>
        <w:rPr>
          <w:rStyle w:val="apple-converted-space"/>
        </w:rPr>
        <w:t>Kot sem že v prejšnjih sklopih omenila, lahko astmo izboljšamo tudi s telovadbo, saj telesna dejavnost krepi mišice, te so pa posebej pomembne pri oteženem  dihanju in šport ter gibanje v celoti zvečujeta kakovost življenja, pa tudi samozavest. Za astmatike so posebej primerni vzdržljivostni športi (hoja, planinarjenje, ples, kolesarjanje, plavanje itd.), neprimerni pa so športi, ki zahtevajo velik napor, veliko športne moči (dvigovanje uteži...).</w:t>
      </w:r>
    </w:p>
    <w:p w14:paraId="7245B3DD" w14:textId="77777777" w:rsidR="005F1FD1" w:rsidRDefault="005F1FD1" w:rsidP="005F1FD1">
      <w:pPr>
        <w:spacing w:line="360" w:lineRule="auto"/>
        <w:jc w:val="both"/>
        <w:rPr>
          <w:rStyle w:val="apple-converted-space"/>
        </w:rPr>
      </w:pPr>
    </w:p>
    <w:p w14:paraId="77122615" w14:textId="77777777" w:rsidR="00FD6729" w:rsidRDefault="00FD6729" w:rsidP="00FD6729">
      <w:pPr>
        <w:spacing w:line="360" w:lineRule="auto"/>
        <w:jc w:val="both"/>
        <w:rPr>
          <w:rStyle w:val="apple-converted-space"/>
        </w:rPr>
      </w:pPr>
      <w:r>
        <w:rPr>
          <w:rStyle w:val="apple-converted-space"/>
        </w:rPr>
        <w:t>Astmo je mogoče obladati, če sproti in vestno spremljate nihanja simptomov astme. Nihče pa ne more bolezni bolje nadzirati kot vi sami. Potrebna je lastna pobuda.</w:t>
      </w:r>
    </w:p>
    <w:p w14:paraId="0E4BFD20" w14:textId="77777777" w:rsidR="009761AA" w:rsidRDefault="00DF5C23" w:rsidP="001D42DC">
      <w:pPr>
        <w:pStyle w:val="Title"/>
        <w:jc w:val="left"/>
      </w:pPr>
      <w:r>
        <w:br w:type="page"/>
      </w:r>
      <w:bookmarkStart w:id="102" w:name="_Toc346214816"/>
      <w:bookmarkStart w:id="103" w:name="_Toc347324496"/>
      <w:bookmarkStart w:id="104" w:name="_Toc347324593"/>
      <w:r>
        <w:t>7</w:t>
      </w:r>
      <w:r w:rsidR="009761AA">
        <w:t>. Zaključek</w:t>
      </w:r>
      <w:bookmarkEnd w:id="98"/>
      <w:bookmarkEnd w:id="101"/>
      <w:bookmarkEnd w:id="102"/>
      <w:bookmarkEnd w:id="103"/>
      <w:bookmarkEnd w:id="104"/>
    </w:p>
    <w:p w14:paraId="143A7418" w14:textId="77777777" w:rsidR="009761AA" w:rsidRDefault="009761AA" w:rsidP="00B0241B">
      <w:pPr>
        <w:tabs>
          <w:tab w:val="right" w:pos="9072"/>
        </w:tabs>
        <w:spacing w:line="360" w:lineRule="auto"/>
        <w:jc w:val="both"/>
      </w:pPr>
    </w:p>
    <w:p w14:paraId="21846A6D" w14:textId="77777777" w:rsidR="00305AFF" w:rsidRDefault="00F07D1B" w:rsidP="00B0241B">
      <w:pPr>
        <w:tabs>
          <w:tab w:val="right" w:pos="9072"/>
        </w:tabs>
        <w:spacing w:line="360" w:lineRule="auto"/>
        <w:jc w:val="both"/>
      </w:pPr>
      <w:r>
        <w:t xml:space="preserve">To je bila kratka predstavitev astme. Iz te seminarske </w:t>
      </w:r>
      <w:r w:rsidR="00136E45">
        <w:t xml:space="preserve">naloge smo izvedeli kaj je astma, kako jo zdravimo, kako jo spremljamo. </w:t>
      </w:r>
      <w:r w:rsidR="00F219E4">
        <w:t xml:space="preserve">Izvedeli smo tudi nekaj dejstev o njej. </w:t>
      </w:r>
      <w:r w:rsidR="00136E45">
        <w:t>Da bi seminarsko popestrila sem ji dodala nekaj slik, za lažje predstavljanje. O boleznih je na splošno dobro nekaj vedeti, kajti nikoli ne veš, kdaj te lahko doleti.</w:t>
      </w:r>
    </w:p>
    <w:p w14:paraId="6FF3A9CB" w14:textId="77777777" w:rsidR="009761AA" w:rsidRPr="001D42DC" w:rsidRDefault="00305AFF" w:rsidP="00B0241B">
      <w:pPr>
        <w:pStyle w:val="Title"/>
        <w:jc w:val="both"/>
        <w:rPr>
          <w:lang w:val="sl-SI"/>
        </w:rPr>
      </w:pPr>
      <w:r>
        <w:br w:type="page"/>
      </w:r>
      <w:bookmarkStart w:id="105" w:name="_Toc341210574"/>
      <w:bookmarkStart w:id="106" w:name="_Toc341211167"/>
      <w:bookmarkStart w:id="107" w:name="_Toc346213538"/>
      <w:bookmarkStart w:id="108" w:name="_Toc346213622"/>
      <w:bookmarkStart w:id="109" w:name="_Toc346214644"/>
      <w:bookmarkStart w:id="110" w:name="_Toc346214817"/>
      <w:bookmarkStart w:id="111" w:name="_Toc347324497"/>
      <w:bookmarkStart w:id="112" w:name="_Toc347324594"/>
      <w:r w:rsidR="001D42DC">
        <w:rPr>
          <w:lang w:val="sl-SI"/>
        </w:rPr>
        <w:t>8</w:t>
      </w:r>
      <w:r w:rsidR="009761AA">
        <w:t>. Viri</w:t>
      </w:r>
      <w:bookmarkEnd w:id="105"/>
      <w:bookmarkEnd w:id="106"/>
      <w:bookmarkEnd w:id="107"/>
      <w:bookmarkEnd w:id="108"/>
      <w:bookmarkEnd w:id="109"/>
      <w:bookmarkEnd w:id="110"/>
      <w:bookmarkEnd w:id="111"/>
      <w:bookmarkEnd w:id="112"/>
    </w:p>
    <w:p w14:paraId="71C5B48C" w14:textId="77777777" w:rsidR="009761AA" w:rsidRDefault="009761AA" w:rsidP="00B0241B">
      <w:pPr>
        <w:tabs>
          <w:tab w:val="right" w:pos="9072"/>
        </w:tabs>
        <w:spacing w:line="360" w:lineRule="auto"/>
        <w:jc w:val="both"/>
      </w:pPr>
    </w:p>
    <w:p w14:paraId="48AC5CF7" w14:textId="77777777" w:rsidR="001D42DC" w:rsidRDefault="001D42DC" w:rsidP="00B0241B">
      <w:pPr>
        <w:tabs>
          <w:tab w:val="right" w:pos="9072"/>
        </w:tabs>
        <w:spacing w:line="360" w:lineRule="auto"/>
        <w:jc w:val="both"/>
      </w:pPr>
      <w:r>
        <w:t>Vse podatke sem našla na:</w:t>
      </w:r>
    </w:p>
    <w:p w14:paraId="17773E2F" w14:textId="77777777" w:rsidR="00AC2899" w:rsidRPr="009761AA" w:rsidRDefault="00AC2899" w:rsidP="00B0241B">
      <w:pPr>
        <w:numPr>
          <w:ilvl w:val="0"/>
          <w:numId w:val="1"/>
        </w:numPr>
        <w:tabs>
          <w:tab w:val="right" w:pos="9072"/>
        </w:tabs>
        <w:spacing w:line="360" w:lineRule="auto"/>
        <w:jc w:val="both"/>
      </w:pPr>
      <w:r w:rsidRPr="009761AA">
        <w:t>Google slike</w:t>
      </w:r>
      <w:r w:rsidR="009761AA">
        <w:t xml:space="preserve"> </w:t>
      </w:r>
      <w:r w:rsidR="00FD6729">
        <w:t>(</w:t>
      </w:r>
      <w:r w:rsidR="00531DBF" w:rsidRPr="00EC02FE">
        <w:rPr>
          <w:rStyle w:val="Hyperlink"/>
        </w:rPr>
        <w:t>www.google.si/imghp?hl=sl&amp;tab=wi</w:t>
      </w:r>
      <w:r w:rsidR="009761AA">
        <w:t>)</w:t>
      </w:r>
    </w:p>
    <w:p w14:paraId="54994B5E" w14:textId="77777777" w:rsidR="00AC2899" w:rsidRDefault="009761AA" w:rsidP="00B0241B">
      <w:pPr>
        <w:numPr>
          <w:ilvl w:val="0"/>
          <w:numId w:val="1"/>
        </w:numPr>
        <w:tabs>
          <w:tab w:val="right" w:pos="9072"/>
        </w:tabs>
        <w:spacing w:line="360" w:lineRule="auto"/>
        <w:jc w:val="both"/>
      </w:pPr>
      <w:r>
        <w:t>Spletna stran Moja astma (</w:t>
      </w:r>
      <w:r w:rsidR="00AC2899" w:rsidRPr="009761AA">
        <w:rPr>
          <w:rStyle w:val="Hyperlink"/>
        </w:rPr>
        <w:t>moja-astma.si/</w:t>
      </w:r>
      <w:r>
        <w:t>)</w:t>
      </w:r>
      <w:r w:rsidR="00AC2899" w:rsidRPr="009761AA">
        <w:t xml:space="preserve"> </w:t>
      </w:r>
    </w:p>
    <w:p w14:paraId="17ED3B21" w14:textId="77777777" w:rsidR="007947EA" w:rsidRDefault="007947EA" w:rsidP="007947EA">
      <w:pPr>
        <w:numPr>
          <w:ilvl w:val="0"/>
          <w:numId w:val="1"/>
        </w:numPr>
        <w:tabs>
          <w:tab w:val="right" w:pos="9072"/>
        </w:tabs>
        <w:spacing w:line="360" w:lineRule="auto"/>
        <w:jc w:val="both"/>
      </w:pPr>
      <w:r>
        <w:t>Spletna stran Anteros (</w:t>
      </w:r>
      <w:r w:rsidR="00531DBF" w:rsidRPr="00EC02FE">
        <w:rPr>
          <w:rStyle w:val="Hyperlink"/>
        </w:rPr>
        <w:t>www.anteros.eu/astma/#.UPgWeh1dPkp</w:t>
      </w:r>
      <w:r>
        <w:t>)</w:t>
      </w:r>
    </w:p>
    <w:p w14:paraId="03021CA3" w14:textId="77777777" w:rsidR="007947EA" w:rsidRDefault="007947EA" w:rsidP="002A1544">
      <w:pPr>
        <w:numPr>
          <w:ilvl w:val="0"/>
          <w:numId w:val="1"/>
        </w:numPr>
        <w:tabs>
          <w:tab w:val="right" w:pos="9072"/>
        </w:tabs>
        <w:spacing w:line="360" w:lineRule="auto"/>
        <w:jc w:val="both"/>
      </w:pPr>
      <w:r>
        <w:t>Wikipedija Astma (</w:t>
      </w:r>
      <w:hyperlink r:id="rId20" w:history="1">
        <w:r w:rsidR="002A1544" w:rsidRPr="002A1544">
          <w:rPr>
            <w:rStyle w:val="Hyperlink"/>
          </w:rPr>
          <w:t>http://sl.wikipedia.org/wiki/Astma</w:t>
        </w:r>
      </w:hyperlink>
      <w:r>
        <w:t>)</w:t>
      </w:r>
    </w:p>
    <w:p w14:paraId="03113CCF" w14:textId="77777777" w:rsidR="002A1544" w:rsidRPr="009761AA" w:rsidRDefault="002A1544" w:rsidP="007947EA">
      <w:pPr>
        <w:numPr>
          <w:ilvl w:val="0"/>
          <w:numId w:val="1"/>
        </w:numPr>
        <w:tabs>
          <w:tab w:val="right" w:pos="9072"/>
        </w:tabs>
        <w:spacing w:line="360" w:lineRule="auto"/>
        <w:jc w:val="both"/>
      </w:pPr>
      <w:r>
        <w:t>Delovna skupnost Alergični otrok, 1994, Naš otrok je Alergičen</w:t>
      </w:r>
    </w:p>
    <w:p w14:paraId="47568F64" w14:textId="77777777" w:rsidR="009761AA" w:rsidRPr="00AB1828" w:rsidRDefault="009761AA" w:rsidP="00B0241B">
      <w:pPr>
        <w:tabs>
          <w:tab w:val="right" w:pos="9072"/>
        </w:tabs>
        <w:spacing w:line="360" w:lineRule="auto"/>
        <w:jc w:val="both"/>
      </w:pPr>
    </w:p>
    <w:sectPr w:rsidR="009761AA" w:rsidRPr="00AB1828" w:rsidSect="009F6F82">
      <w:footerReference w:type="default" r:id="rId21"/>
      <w:pgSz w:w="12240" w:h="15840"/>
      <w:pgMar w:top="1417" w:right="1417" w:bottom="1417" w:left="1417"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253C" w14:textId="77777777" w:rsidR="007639C6" w:rsidRDefault="007639C6" w:rsidP="00305AFF">
      <w:r>
        <w:separator/>
      </w:r>
    </w:p>
  </w:endnote>
  <w:endnote w:type="continuationSeparator" w:id="0">
    <w:p w14:paraId="5971AE54" w14:textId="77777777" w:rsidR="007639C6" w:rsidRDefault="007639C6" w:rsidP="0030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83E2" w14:textId="77777777" w:rsidR="009F6F82" w:rsidRPr="001D42DC" w:rsidRDefault="009F6F82">
    <w:pPr>
      <w:pStyle w:val="Footer"/>
      <w:jc w:val="right"/>
      <w:rPr>
        <w:lang w:val="sl-SI"/>
      </w:rPr>
    </w:pPr>
    <w:r>
      <w:fldChar w:fldCharType="begin"/>
    </w:r>
    <w:r>
      <w:instrText>PAGE   \* MERGEFORMAT</w:instrText>
    </w:r>
    <w:r>
      <w:fldChar w:fldCharType="separate"/>
    </w:r>
    <w:r w:rsidR="006D317A" w:rsidRPr="006D317A">
      <w:rPr>
        <w:noProof/>
        <w:lang w:val="sl-SI"/>
      </w:rPr>
      <w:t>0</w:t>
    </w:r>
    <w:r>
      <w:fldChar w:fldCharType="end"/>
    </w:r>
  </w:p>
  <w:p w14:paraId="18CE4880" w14:textId="77777777" w:rsidR="00305AFF" w:rsidRDefault="0030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814F" w14:textId="77777777" w:rsidR="007639C6" w:rsidRDefault="007639C6" w:rsidP="00305AFF">
      <w:r>
        <w:separator/>
      </w:r>
    </w:p>
  </w:footnote>
  <w:footnote w:type="continuationSeparator" w:id="0">
    <w:p w14:paraId="6CBAFF45" w14:textId="77777777" w:rsidR="007639C6" w:rsidRDefault="007639C6" w:rsidP="00305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F6012"/>
    <w:multiLevelType w:val="hybridMultilevel"/>
    <w:tmpl w:val="9D00887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8F763F"/>
    <w:multiLevelType w:val="multilevel"/>
    <w:tmpl w:val="AA0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16A30"/>
    <w:multiLevelType w:val="hybridMultilevel"/>
    <w:tmpl w:val="74AC8730"/>
    <w:lvl w:ilvl="0" w:tplc="5B3EEC58">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B178F1"/>
    <w:multiLevelType w:val="hybridMultilevel"/>
    <w:tmpl w:val="299C9B2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6A1493"/>
    <w:multiLevelType w:val="hybridMultilevel"/>
    <w:tmpl w:val="F4482794"/>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76FF5F90"/>
    <w:multiLevelType w:val="hybridMultilevel"/>
    <w:tmpl w:val="1482FE5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665213"/>
    <w:multiLevelType w:val="hybridMultilevel"/>
    <w:tmpl w:val="930CA608"/>
    <w:lvl w:ilvl="0" w:tplc="13B0A892">
      <w:start w:val="1"/>
      <w:numFmt w:val="bullet"/>
      <w:lvlText w:val=""/>
      <w:lvlJc w:val="left"/>
      <w:pPr>
        <w:tabs>
          <w:tab w:val="num" w:pos="720"/>
        </w:tabs>
        <w:ind w:left="720" w:hanging="360"/>
      </w:pPr>
      <w:rPr>
        <w:rFonts w:ascii="Wingdings 3" w:hAnsi="Wingdings 3" w:hint="default"/>
      </w:rPr>
    </w:lvl>
    <w:lvl w:ilvl="1" w:tplc="644415DC" w:tentative="1">
      <w:start w:val="1"/>
      <w:numFmt w:val="bullet"/>
      <w:lvlText w:val=""/>
      <w:lvlJc w:val="left"/>
      <w:pPr>
        <w:tabs>
          <w:tab w:val="num" w:pos="1440"/>
        </w:tabs>
        <w:ind w:left="1440" w:hanging="360"/>
      </w:pPr>
      <w:rPr>
        <w:rFonts w:ascii="Wingdings 3" w:hAnsi="Wingdings 3" w:hint="default"/>
      </w:rPr>
    </w:lvl>
    <w:lvl w:ilvl="2" w:tplc="F22642D8" w:tentative="1">
      <w:start w:val="1"/>
      <w:numFmt w:val="bullet"/>
      <w:lvlText w:val=""/>
      <w:lvlJc w:val="left"/>
      <w:pPr>
        <w:tabs>
          <w:tab w:val="num" w:pos="2160"/>
        </w:tabs>
        <w:ind w:left="2160" w:hanging="360"/>
      </w:pPr>
      <w:rPr>
        <w:rFonts w:ascii="Wingdings 3" w:hAnsi="Wingdings 3" w:hint="default"/>
      </w:rPr>
    </w:lvl>
    <w:lvl w:ilvl="3" w:tplc="EE40AAB2" w:tentative="1">
      <w:start w:val="1"/>
      <w:numFmt w:val="bullet"/>
      <w:lvlText w:val=""/>
      <w:lvlJc w:val="left"/>
      <w:pPr>
        <w:tabs>
          <w:tab w:val="num" w:pos="2880"/>
        </w:tabs>
        <w:ind w:left="2880" w:hanging="360"/>
      </w:pPr>
      <w:rPr>
        <w:rFonts w:ascii="Wingdings 3" w:hAnsi="Wingdings 3" w:hint="default"/>
      </w:rPr>
    </w:lvl>
    <w:lvl w:ilvl="4" w:tplc="F34647BA" w:tentative="1">
      <w:start w:val="1"/>
      <w:numFmt w:val="bullet"/>
      <w:lvlText w:val=""/>
      <w:lvlJc w:val="left"/>
      <w:pPr>
        <w:tabs>
          <w:tab w:val="num" w:pos="3600"/>
        </w:tabs>
        <w:ind w:left="3600" w:hanging="360"/>
      </w:pPr>
      <w:rPr>
        <w:rFonts w:ascii="Wingdings 3" w:hAnsi="Wingdings 3" w:hint="default"/>
      </w:rPr>
    </w:lvl>
    <w:lvl w:ilvl="5" w:tplc="21D42ED0" w:tentative="1">
      <w:start w:val="1"/>
      <w:numFmt w:val="bullet"/>
      <w:lvlText w:val=""/>
      <w:lvlJc w:val="left"/>
      <w:pPr>
        <w:tabs>
          <w:tab w:val="num" w:pos="4320"/>
        </w:tabs>
        <w:ind w:left="4320" w:hanging="360"/>
      </w:pPr>
      <w:rPr>
        <w:rFonts w:ascii="Wingdings 3" w:hAnsi="Wingdings 3" w:hint="default"/>
      </w:rPr>
    </w:lvl>
    <w:lvl w:ilvl="6" w:tplc="4446910A" w:tentative="1">
      <w:start w:val="1"/>
      <w:numFmt w:val="bullet"/>
      <w:lvlText w:val=""/>
      <w:lvlJc w:val="left"/>
      <w:pPr>
        <w:tabs>
          <w:tab w:val="num" w:pos="5040"/>
        </w:tabs>
        <w:ind w:left="5040" w:hanging="360"/>
      </w:pPr>
      <w:rPr>
        <w:rFonts w:ascii="Wingdings 3" w:hAnsi="Wingdings 3" w:hint="default"/>
      </w:rPr>
    </w:lvl>
    <w:lvl w:ilvl="7" w:tplc="AF20E5C0" w:tentative="1">
      <w:start w:val="1"/>
      <w:numFmt w:val="bullet"/>
      <w:lvlText w:val=""/>
      <w:lvlJc w:val="left"/>
      <w:pPr>
        <w:tabs>
          <w:tab w:val="num" w:pos="5760"/>
        </w:tabs>
        <w:ind w:left="5760" w:hanging="360"/>
      </w:pPr>
      <w:rPr>
        <w:rFonts w:ascii="Wingdings 3" w:hAnsi="Wingdings 3" w:hint="default"/>
      </w:rPr>
    </w:lvl>
    <w:lvl w:ilvl="8" w:tplc="A088F7CC"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465"/>
    <w:rsid w:val="00043C5F"/>
    <w:rsid w:val="00076465"/>
    <w:rsid w:val="000A02BD"/>
    <w:rsid w:val="000A787E"/>
    <w:rsid w:val="000B5D4E"/>
    <w:rsid w:val="000E466A"/>
    <w:rsid w:val="00136E45"/>
    <w:rsid w:val="001D42DC"/>
    <w:rsid w:val="002366FD"/>
    <w:rsid w:val="002A1544"/>
    <w:rsid w:val="002C3AA8"/>
    <w:rsid w:val="00305AFF"/>
    <w:rsid w:val="00367E82"/>
    <w:rsid w:val="003A018C"/>
    <w:rsid w:val="0043370E"/>
    <w:rsid w:val="004503AA"/>
    <w:rsid w:val="0047484B"/>
    <w:rsid w:val="004907FF"/>
    <w:rsid w:val="004978B5"/>
    <w:rsid w:val="004F0572"/>
    <w:rsid w:val="005107B7"/>
    <w:rsid w:val="005136E0"/>
    <w:rsid w:val="00531DBF"/>
    <w:rsid w:val="005F1FD1"/>
    <w:rsid w:val="00600890"/>
    <w:rsid w:val="006D317A"/>
    <w:rsid w:val="00703234"/>
    <w:rsid w:val="00714663"/>
    <w:rsid w:val="0072597F"/>
    <w:rsid w:val="007563FF"/>
    <w:rsid w:val="007639C6"/>
    <w:rsid w:val="007947EA"/>
    <w:rsid w:val="0079583F"/>
    <w:rsid w:val="007A5F5C"/>
    <w:rsid w:val="007B7A5C"/>
    <w:rsid w:val="007E03EA"/>
    <w:rsid w:val="0085360B"/>
    <w:rsid w:val="00865E10"/>
    <w:rsid w:val="008C75A8"/>
    <w:rsid w:val="008D1819"/>
    <w:rsid w:val="00904E1E"/>
    <w:rsid w:val="00963D10"/>
    <w:rsid w:val="009761AA"/>
    <w:rsid w:val="00984A13"/>
    <w:rsid w:val="009B54D7"/>
    <w:rsid w:val="009F6F82"/>
    <w:rsid w:val="00A0234A"/>
    <w:rsid w:val="00A441FC"/>
    <w:rsid w:val="00A8429F"/>
    <w:rsid w:val="00AA32BC"/>
    <w:rsid w:val="00AB1828"/>
    <w:rsid w:val="00AC2899"/>
    <w:rsid w:val="00AC4B90"/>
    <w:rsid w:val="00AD7739"/>
    <w:rsid w:val="00AE21AF"/>
    <w:rsid w:val="00B0241B"/>
    <w:rsid w:val="00B30DBB"/>
    <w:rsid w:val="00BB377D"/>
    <w:rsid w:val="00CB312B"/>
    <w:rsid w:val="00CC2B99"/>
    <w:rsid w:val="00D729C1"/>
    <w:rsid w:val="00DD5A7F"/>
    <w:rsid w:val="00DF5C23"/>
    <w:rsid w:val="00E024DC"/>
    <w:rsid w:val="00F07D1B"/>
    <w:rsid w:val="00F219E4"/>
    <w:rsid w:val="00F278E9"/>
    <w:rsid w:val="00F45456"/>
    <w:rsid w:val="00FD6729"/>
    <w:rsid w:val="00FE3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D5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C2B9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5F1FD1"/>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61AA"/>
    <w:rPr>
      <w:color w:val="0000FF"/>
      <w:u w:val="single"/>
    </w:rPr>
  </w:style>
  <w:style w:type="paragraph" w:styleId="Header">
    <w:name w:val="header"/>
    <w:basedOn w:val="Normal"/>
    <w:link w:val="HeaderChar"/>
    <w:rsid w:val="00305AFF"/>
    <w:pPr>
      <w:tabs>
        <w:tab w:val="center" w:pos="4536"/>
        <w:tab w:val="right" w:pos="9072"/>
      </w:tabs>
    </w:pPr>
    <w:rPr>
      <w:lang w:val="x-none" w:eastAsia="x-none"/>
    </w:rPr>
  </w:style>
  <w:style w:type="character" w:customStyle="1" w:styleId="HeaderChar">
    <w:name w:val="Header Char"/>
    <w:link w:val="Header"/>
    <w:rsid w:val="00305AFF"/>
    <w:rPr>
      <w:sz w:val="24"/>
      <w:szCs w:val="24"/>
    </w:rPr>
  </w:style>
  <w:style w:type="paragraph" w:styleId="Footer">
    <w:name w:val="footer"/>
    <w:basedOn w:val="Normal"/>
    <w:link w:val="FooterChar"/>
    <w:uiPriority w:val="99"/>
    <w:rsid w:val="00305AFF"/>
    <w:pPr>
      <w:tabs>
        <w:tab w:val="center" w:pos="4536"/>
        <w:tab w:val="right" w:pos="9072"/>
      </w:tabs>
    </w:pPr>
    <w:rPr>
      <w:lang w:val="x-none" w:eastAsia="x-none"/>
    </w:rPr>
  </w:style>
  <w:style w:type="character" w:customStyle="1" w:styleId="FooterChar">
    <w:name w:val="Footer Char"/>
    <w:link w:val="Footer"/>
    <w:uiPriority w:val="99"/>
    <w:rsid w:val="00305AFF"/>
    <w:rPr>
      <w:sz w:val="24"/>
      <w:szCs w:val="24"/>
    </w:rPr>
  </w:style>
  <w:style w:type="character" w:styleId="FollowedHyperlink">
    <w:name w:val="FollowedHyperlink"/>
    <w:rsid w:val="00CC2B99"/>
    <w:rPr>
      <w:color w:val="800080"/>
      <w:u w:val="single"/>
    </w:rPr>
  </w:style>
  <w:style w:type="paragraph" w:styleId="Title">
    <w:name w:val="Title"/>
    <w:basedOn w:val="Normal"/>
    <w:next w:val="Normal"/>
    <w:link w:val="TitleChar"/>
    <w:qFormat/>
    <w:rsid w:val="00CC2B9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C2B99"/>
    <w:rPr>
      <w:rFonts w:ascii="Cambria" w:eastAsia="Times New Roman" w:hAnsi="Cambria" w:cs="Times New Roman"/>
      <w:b/>
      <w:bCs/>
      <w:kern w:val="28"/>
      <w:sz w:val="32"/>
      <w:szCs w:val="32"/>
    </w:rPr>
  </w:style>
  <w:style w:type="character" w:customStyle="1" w:styleId="Heading1Char">
    <w:name w:val="Heading 1 Char"/>
    <w:link w:val="Heading1"/>
    <w:rsid w:val="00CC2B9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C2B99"/>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CC2B99"/>
  </w:style>
  <w:style w:type="paragraph" w:styleId="NormalWeb">
    <w:name w:val="Normal (Web)"/>
    <w:basedOn w:val="Normal"/>
    <w:uiPriority w:val="99"/>
    <w:unhideWhenUsed/>
    <w:rsid w:val="009B54D7"/>
    <w:pPr>
      <w:spacing w:before="100" w:beforeAutospacing="1" w:after="100" w:afterAutospacing="1"/>
    </w:pPr>
    <w:rPr>
      <w:lang w:eastAsia="zh-CN"/>
    </w:rPr>
  </w:style>
  <w:style w:type="character" w:styleId="Strong">
    <w:name w:val="Strong"/>
    <w:uiPriority w:val="22"/>
    <w:qFormat/>
    <w:rsid w:val="009B54D7"/>
    <w:rPr>
      <w:b/>
      <w:bCs/>
    </w:rPr>
  </w:style>
  <w:style w:type="character" w:customStyle="1" w:styleId="apple-converted-space">
    <w:name w:val="apple-converted-space"/>
    <w:rsid w:val="009B54D7"/>
  </w:style>
  <w:style w:type="character" w:customStyle="1" w:styleId="img-shadow">
    <w:name w:val="img-shadow"/>
    <w:basedOn w:val="DefaultParagraphFont"/>
    <w:rsid w:val="00AE21AF"/>
  </w:style>
  <w:style w:type="character" w:customStyle="1" w:styleId="Heading2Char">
    <w:name w:val="Heading 2 Char"/>
    <w:link w:val="Heading2"/>
    <w:semiHidden/>
    <w:rsid w:val="005F1FD1"/>
    <w:rPr>
      <w:rFonts w:ascii="Cambria" w:eastAsia="Times New Roman" w:hAnsi="Cambria" w:cs="Times New Roman"/>
      <w:b/>
      <w:bCs/>
      <w:i/>
      <w:iCs/>
      <w:sz w:val="28"/>
      <w:szCs w:val="28"/>
    </w:rPr>
  </w:style>
  <w:style w:type="paragraph" w:styleId="NoSpacing">
    <w:name w:val="No Spacing"/>
    <w:link w:val="NoSpacingChar"/>
    <w:uiPriority w:val="1"/>
    <w:qFormat/>
    <w:rsid w:val="009F6F82"/>
    <w:rPr>
      <w:rFonts w:ascii="Calibri" w:eastAsia="MS Mincho" w:hAnsi="Calibri"/>
      <w:sz w:val="22"/>
      <w:szCs w:val="22"/>
      <w:lang w:val="en-US" w:eastAsia="ja-JP"/>
    </w:rPr>
  </w:style>
  <w:style w:type="character" w:customStyle="1" w:styleId="NoSpacingChar">
    <w:name w:val="No Spacing Char"/>
    <w:link w:val="NoSpacing"/>
    <w:uiPriority w:val="1"/>
    <w:rsid w:val="009F6F82"/>
    <w:rPr>
      <w:rFonts w:ascii="Calibri" w:eastAsia="MS Mincho" w:hAnsi="Calibri"/>
      <w:sz w:val="22"/>
      <w:szCs w:val="22"/>
      <w:lang w:val="en-US" w:eastAsia="ja-JP" w:bidi="ar-SA"/>
    </w:rPr>
  </w:style>
  <w:style w:type="paragraph" w:styleId="BalloonText">
    <w:name w:val="Balloon Text"/>
    <w:basedOn w:val="Normal"/>
    <w:link w:val="BalloonTextChar"/>
    <w:rsid w:val="009F6F82"/>
    <w:rPr>
      <w:rFonts w:ascii="Tahoma" w:hAnsi="Tahoma"/>
      <w:sz w:val="16"/>
      <w:szCs w:val="16"/>
      <w:lang w:val="x-none"/>
    </w:rPr>
  </w:style>
  <w:style w:type="character" w:customStyle="1" w:styleId="BalloonTextChar">
    <w:name w:val="Balloon Text Char"/>
    <w:link w:val="BalloonText"/>
    <w:rsid w:val="009F6F82"/>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2233">
      <w:bodyDiv w:val="1"/>
      <w:marLeft w:val="0"/>
      <w:marRight w:val="0"/>
      <w:marTop w:val="0"/>
      <w:marBottom w:val="0"/>
      <w:divBdr>
        <w:top w:val="none" w:sz="0" w:space="0" w:color="auto"/>
        <w:left w:val="none" w:sz="0" w:space="0" w:color="auto"/>
        <w:bottom w:val="none" w:sz="0" w:space="0" w:color="auto"/>
        <w:right w:val="none" w:sz="0" w:space="0" w:color="auto"/>
      </w:divBdr>
    </w:div>
    <w:div w:id="868303237">
      <w:bodyDiv w:val="1"/>
      <w:marLeft w:val="0"/>
      <w:marRight w:val="0"/>
      <w:marTop w:val="0"/>
      <w:marBottom w:val="0"/>
      <w:divBdr>
        <w:top w:val="none" w:sz="0" w:space="0" w:color="auto"/>
        <w:left w:val="none" w:sz="0" w:space="0" w:color="auto"/>
        <w:bottom w:val="none" w:sz="0" w:space="0" w:color="auto"/>
        <w:right w:val="none" w:sz="0" w:space="0" w:color="auto"/>
      </w:divBdr>
      <w:divsChild>
        <w:div w:id="1466968805">
          <w:marLeft w:val="576"/>
          <w:marRight w:val="0"/>
          <w:marTop w:val="80"/>
          <w:marBottom w:val="0"/>
          <w:divBdr>
            <w:top w:val="none" w:sz="0" w:space="0" w:color="auto"/>
            <w:left w:val="none" w:sz="0" w:space="0" w:color="auto"/>
            <w:bottom w:val="none" w:sz="0" w:space="0" w:color="auto"/>
            <w:right w:val="none" w:sz="0" w:space="0" w:color="auto"/>
          </w:divBdr>
        </w:div>
        <w:div w:id="2133012906">
          <w:marLeft w:val="576"/>
          <w:marRight w:val="0"/>
          <w:marTop w:val="80"/>
          <w:marBottom w:val="0"/>
          <w:divBdr>
            <w:top w:val="none" w:sz="0" w:space="0" w:color="auto"/>
            <w:left w:val="none" w:sz="0" w:space="0" w:color="auto"/>
            <w:bottom w:val="none" w:sz="0" w:space="0" w:color="auto"/>
            <w:right w:val="none" w:sz="0" w:space="0" w:color="auto"/>
          </w:divBdr>
        </w:div>
      </w:divsChild>
    </w:div>
    <w:div w:id="1140533024">
      <w:bodyDiv w:val="1"/>
      <w:marLeft w:val="0"/>
      <w:marRight w:val="0"/>
      <w:marTop w:val="0"/>
      <w:marBottom w:val="0"/>
      <w:divBdr>
        <w:top w:val="none" w:sz="0" w:space="0" w:color="auto"/>
        <w:left w:val="none" w:sz="0" w:space="0" w:color="auto"/>
        <w:bottom w:val="none" w:sz="0" w:space="0" w:color="auto"/>
        <w:right w:val="none" w:sz="0" w:space="0" w:color="auto"/>
      </w:divBdr>
    </w:div>
    <w:div w:id="1373841125">
      <w:bodyDiv w:val="1"/>
      <w:marLeft w:val="0"/>
      <w:marRight w:val="0"/>
      <w:marTop w:val="0"/>
      <w:marBottom w:val="0"/>
      <w:divBdr>
        <w:top w:val="none" w:sz="0" w:space="0" w:color="auto"/>
        <w:left w:val="none" w:sz="0" w:space="0" w:color="auto"/>
        <w:bottom w:val="none" w:sz="0" w:space="0" w:color="auto"/>
        <w:right w:val="none" w:sz="0" w:space="0" w:color="auto"/>
      </w:divBdr>
    </w:div>
    <w:div w:id="14468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www.moja-astma.si/images/uporaba-vdihovalnika.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wikipedia.org/wiki/Ast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9F59-0ED4-4E3F-B76C-CB69413A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Links>
    <vt:vector size="102" baseType="variant">
      <vt:variant>
        <vt:i4>8192041</vt:i4>
      </vt:variant>
      <vt:variant>
        <vt:i4>99</vt:i4>
      </vt:variant>
      <vt:variant>
        <vt:i4>0</vt:i4>
      </vt:variant>
      <vt:variant>
        <vt:i4>5</vt:i4>
      </vt:variant>
      <vt:variant>
        <vt:lpwstr>http://sl.wikipedia.org/wiki/Astma</vt:lpwstr>
      </vt:variant>
      <vt:variant>
        <vt:lpwstr/>
      </vt:variant>
      <vt:variant>
        <vt:i4>1900595</vt:i4>
      </vt:variant>
      <vt:variant>
        <vt:i4>89</vt:i4>
      </vt:variant>
      <vt:variant>
        <vt:i4>0</vt:i4>
      </vt:variant>
      <vt:variant>
        <vt:i4>5</vt:i4>
      </vt:variant>
      <vt:variant>
        <vt:lpwstr/>
      </vt:variant>
      <vt:variant>
        <vt:lpwstr>_Toc347324591</vt:lpwstr>
      </vt:variant>
      <vt:variant>
        <vt:i4>1900595</vt:i4>
      </vt:variant>
      <vt:variant>
        <vt:i4>83</vt:i4>
      </vt:variant>
      <vt:variant>
        <vt:i4>0</vt:i4>
      </vt:variant>
      <vt:variant>
        <vt:i4>5</vt:i4>
      </vt:variant>
      <vt:variant>
        <vt:lpwstr/>
      </vt:variant>
      <vt:variant>
        <vt:lpwstr>_Toc347324590</vt:lpwstr>
      </vt:variant>
      <vt:variant>
        <vt:i4>1835059</vt:i4>
      </vt:variant>
      <vt:variant>
        <vt:i4>77</vt:i4>
      </vt:variant>
      <vt:variant>
        <vt:i4>0</vt:i4>
      </vt:variant>
      <vt:variant>
        <vt:i4>5</vt:i4>
      </vt:variant>
      <vt:variant>
        <vt:lpwstr/>
      </vt:variant>
      <vt:variant>
        <vt:lpwstr>_Toc347324587</vt:lpwstr>
      </vt:variant>
      <vt:variant>
        <vt:i4>1835059</vt:i4>
      </vt:variant>
      <vt:variant>
        <vt:i4>71</vt:i4>
      </vt:variant>
      <vt:variant>
        <vt:i4>0</vt:i4>
      </vt:variant>
      <vt:variant>
        <vt:i4>5</vt:i4>
      </vt:variant>
      <vt:variant>
        <vt:lpwstr/>
      </vt:variant>
      <vt:variant>
        <vt:lpwstr>_Toc347324586</vt:lpwstr>
      </vt:variant>
      <vt:variant>
        <vt:i4>1835059</vt:i4>
      </vt:variant>
      <vt:variant>
        <vt:i4>65</vt:i4>
      </vt:variant>
      <vt:variant>
        <vt:i4>0</vt:i4>
      </vt:variant>
      <vt:variant>
        <vt:i4>5</vt:i4>
      </vt:variant>
      <vt:variant>
        <vt:lpwstr/>
      </vt:variant>
      <vt:variant>
        <vt:lpwstr>_Toc347324585</vt:lpwstr>
      </vt:variant>
      <vt:variant>
        <vt:i4>1835059</vt:i4>
      </vt:variant>
      <vt:variant>
        <vt:i4>59</vt:i4>
      </vt:variant>
      <vt:variant>
        <vt:i4>0</vt:i4>
      </vt:variant>
      <vt:variant>
        <vt:i4>5</vt:i4>
      </vt:variant>
      <vt:variant>
        <vt:lpwstr/>
      </vt:variant>
      <vt:variant>
        <vt:lpwstr>_Toc347324582</vt:lpwstr>
      </vt:variant>
      <vt:variant>
        <vt:i4>1835059</vt:i4>
      </vt:variant>
      <vt:variant>
        <vt:i4>53</vt:i4>
      </vt:variant>
      <vt:variant>
        <vt:i4>0</vt:i4>
      </vt:variant>
      <vt:variant>
        <vt:i4>5</vt:i4>
      </vt:variant>
      <vt:variant>
        <vt:lpwstr/>
      </vt:variant>
      <vt:variant>
        <vt:lpwstr>_Toc347324581</vt:lpwstr>
      </vt:variant>
      <vt:variant>
        <vt:i4>1900594</vt:i4>
      </vt:variant>
      <vt:variant>
        <vt:i4>44</vt:i4>
      </vt:variant>
      <vt:variant>
        <vt:i4>0</vt:i4>
      </vt:variant>
      <vt:variant>
        <vt:i4>5</vt:i4>
      </vt:variant>
      <vt:variant>
        <vt:lpwstr/>
      </vt:variant>
      <vt:variant>
        <vt:lpwstr>_Toc347324497</vt:lpwstr>
      </vt:variant>
      <vt:variant>
        <vt:i4>1900594</vt:i4>
      </vt:variant>
      <vt:variant>
        <vt:i4>38</vt:i4>
      </vt:variant>
      <vt:variant>
        <vt:i4>0</vt:i4>
      </vt:variant>
      <vt:variant>
        <vt:i4>5</vt:i4>
      </vt:variant>
      <vt:variant>
        <vt:lpwstr/>
      </vt:variant>
      <vt:variant>
        <vt:lpwstr>_Toc347324496</vt:lpwstr>
      </vt:variant>
      <vt:variant>
        <vt:i4>1900594</vt:i4>
      </vt:variant>
      <vt:variant>
        <vt:i4>32</vt:i4>
      </vt:variant>
      <vt:variant>
        <vt:i4>0</vt:i4>
      </vt:variant>
      <vt:variant>
        <vt:i4>5</vt:i4>
      </vt:variant>
      <vt:variant>
        <vt:lpwstr/>
      </vt:variant>
      <vt:variant>
        <vt:lpwstr>_Toc347324495</vt:lpwstr>
      </vt:variant>
      <vt:variant>
        <vt:i4>1900594</vt:i4>
      </vt:variant>
      <vt:variant>
        <vt:i4>26</vt:i4>
      </vt:variant>
      <vt:variant>
        <vt:i4>0</vt:i4>
      </vt:variant>
      <vt:variant>
        <vt:i4>5</vt:i4>
      </vt:variant>
      <vt:variant>
        <vt:lpwstr/>
      </vt:variant>
      <vt:variant>
        <vt:lpwstr>_Toc347324492</vt:lpwstr>
      </vt:variant>
      <vt:variant>
        <vt:i4>1835058</vt:i4>
      </vt:variant>
      <vt:variant>
        <vt:i4>20</vt:i4>
      </vt:variant>
      <vt:variant>
        <vt:i4>0</vt:i4>
      </vt:variant>
      <vt:variant>
        <vt:i4>5</vt:i4>
      </vt:variant>
      <vt:variant>
        <vt:lpwstr/>
      </vt:variant>
      <vt:variant>
        <vt:lpwstr>_Toc347324487</vt:lpwstr>
      </vt:variant>
      <vt:variant>
        <vt:i4>1835058</vt:i4>
      </vt:variant>
      <vt:variant>
        <vt:i4>14</vt:i4>
      </vt:variant>
      <vt:variant>
        <vt:i4>0</vt:i4>
      </vt:variant>
      <vt:variant>
        <vt:i4>5</vt:i4>
      </vt:variant>
      <vt:variant>
        <vt:lpwstr/>
      </vt:variant>
      <vt:variant>
        <vt:lpwstr>_Toc347324486</vt:lpwstr>
      </vt:variant>
      <vt:variant>
        <vt:i4>1835058</vt:i4>
      </vt:variant>
      <vt:variant>
        <vt:i4>8</vt:i4>
      </vt:variant>
      <vt:variant>
        <vt:i4>0</vt:i4>
      </vt:variant>
      <vt:variant>
        <vt:i4>5</vt:i4>
      </vt:variant>
      <vt:variant>
        <vt:lpwstr/>
      </vt:variant>
      <vt:variant>
        <vt:lpwstr>_Toc347324483</vt:lpwstr>
      </vt:variant>
      <vt:variant>
        <vt:i4>1835058</vt:i4>
      </vt:variant>
      <vt:variant>
        <vt:i4>2</vt:i4>
      </vt:variant>
      <vt:variant>
        <vt:i4>0</vt:i4>
      </vt:variant>
      <vt:variant>
        <vt:i4>5</vt:i4>
      </vt:variant>
      <vt:variant>
        <vt:lpwstr/>
      </vt:variant>
      <vt:variant>
        <vt:lpwstr>_Toc347324482</vt:lpwstr>
      </vt:variant>
      <vt:variant>
        <vt:i4>6553654</vt:i4>
      </vt:variant>
      <vt:variant>
        <vt:i4>-1</vt:i4>
      </vt:variant>
      <vt:variant>
        <vt:i4>1043</vt:i4>
      </vt:variant>
      <vt:variant>
        <vt:i4>1</vt:i4>
      </vt:variant>
      <vt:variant>
        <vt:lpwstr>http://upload.wikimedia.org/wikipedia/commons/thumb/6/67/Two_Peak_Flow_Meters.jpg/230px-Two_Peak_Flow_Me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